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เอกสารประกวดราคา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  <w:cs/>
              </w:rPr>
              <w:t>ซื้อ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ด้วยวิธี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  <w:cs/>
              </w:rPr>
              <w:t>ประกวดราคาอิเล็กทรอนิกส์ (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</w:rPr>
              <w:t>e-bidding)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เลขที่ 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  <w:cs/>
              </w:rPr>
              <w:t>........................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  <w:cs/>
              </w:rPr>
              <w:t>การซื้อครุภัณฑ์สนาม จำนวน ๑๑ รายการ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ตามประกาศ 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  <w:cs/>
              </w:rPr>
              <w:t>กรมปศุสัตว์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1E22B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ลงวันที่ 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</w:rPr>
              <w:t xml:space="preserve">        </w:t>
            </w:r>
            <w:r w:rsidR="001E22B9">
              <w:rPr>
                <w:rFonts w:ascii="TH Sarabun New" w:eastAsia="Times New Roman" w:hAnsi="TH Sarabun New" w:cs="TH Sarabun New" w:hint="cs"/>
                <w:b/>
                <w:bCs/>
                <w:color w:val="660066"/>
                <w:sz w:val="32"/>
                <w:szCs w:val="32"/>
                <w:cs/>
              </w:rPr>
              <w:t xml:space="preserve">ธันวาคม 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  <w:cs/>
              </w:rPr>
              <w:t xml:space="preserve"> ๒๕๖๔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ปศุสัตว์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ซึ่งต่อไปนี้เรียกว่า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"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" มีความประสงค์จะประกวดราคาซื้อด้วยวิธีประกวดราคาอิเล็กทรอนิกส์ ตามรายการ ดังนี้ </w:t>
            </w:r>
          </w:p>
        </w:tc>
      </w:tr>
    </w:tbl>
    <w:p w:rsidR="00E77470" w:rsidRPr="00E77470" w:rsidRDefault="00E77470" w:rsidP="00E77470">
      <w:pPr>
        <w:spacing w:after="0" w:line="240" w:lineRule="auto"/>
        <w:jc w:val="center"/>
        <w:rPr>
          <w:rFonts w:ascii="Tahoma" w:eastAsia="Times New Roman" w:hAnsi="Tahoma" w:cs="Tahoma"/>
          <w:vanish/>
          <w:color w:val="000000"/>
          <w:sz w:val="21"/>
          <w:szCs w:val="21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"/>
        <w:gridCol w:w="8681"/>
      </w:tblGrid>
      <w:tr w:rsidR="00E77470" w:rsidRPr="00E77470">
        <w:trPr>
          <w:tblCellSpacing w:w="0" w:type="dxa"/>
          <w:jc w:val="center"/>
        </w:trPr>
        <w:tc>
          <w:tcPr>
            <w:tcW w:w="500" w:type="pct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99"/>
              <w:gridCol w:w="1302"/>
              <w:gridCol w:w="1476"/>
              <w:gridCol w:w="2604"/>
            </w:tblGrid>
            <w:tr w:rsidR="00E77470" w:rsidRPr="00E77470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๑.</w:t>
                  </w: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ส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แตน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เลสข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นาดเล็กสำหรับพักสุนัข แขวงทุ่งพญาไท เขตราชเทวี กรุงเทพมหานคร</w:t>
                  </w:r>
                </w:p>
              </w:tc>
              <w:tc>
                <w:tcPr>
                  <w:tcW w:w="7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๑๐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</w:t>
                  </w:r>
                </w:p>
              </w:tc>
            </w:tr>
            <w:tr w:rsidR="00E77470" w:rsidRPr="00E77470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๒.</w:t>
                  </w: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ส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แตน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เลสข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นาดกลางสำหรับพักสุนัข แขวงทุ่งพญาไท เขตราชเทวี กรุงเทพมหานคร</w:t>
                  </w:r>
                </w:p>
              </w:tc>
              <w:tc>
                <w:tcPr>
                  <w:tcW w:w="7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๑๐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</w:t>
                  </w:r>
                </w:p>
              </w:tc>
            </w:tr>
            <w:tr w:rsidR="00E77470" w:rsidRPr="00E77470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๓.</w:t>
                  </w: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ส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แตน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เลสข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นาดใหญ่สำหรับพักสุนัข แขวงทุ่งพญาไท เขตราชเทวี กรุงเทพมหานคร</w:t>
                  </w:r>
                </w:p>
              </w:tc>
              <w:tc>
                <w:tcPr>
                  <w:tcW w:w="7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๕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</w:t>
                  </w:r>
                </w:p>
              </w:tc>
            </w:tr>
            <w:tr w:rsidR="00E77470" w:rsidRPr="00E77470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๔.</w:t>
                  </w: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ส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แตน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เลสข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นาดเล็กแบบพับเก็บได้สำหรับพักสุนัข แขวงทุ่งพญาไท เขตราชเทวี กรุงเทพมหานคร</w:t>
                  </w:r>
                </w:p>
              </w:tc>
              <w:tc>
                <w:tcPr>
                  <w:tcW w:w="7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๒๐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</w:t>
                  </w:r>
                </w:p>
              </w:tc>
            </w:tr>
            <w:tr w:rsidR="00E77470" w:rsidRPr="00E77470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๕.</w:t>
                  </w: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ส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แตน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เลสข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นาดกลางแบบพับเก็บได้สำหรับพักสุนัข แขวงทุ่งพญาไท เขตราชเทวี กรุงเทพมหานคร</w:t>
                  </w:r>
                </w:p>
              </w:tc>
              <w:tc>
                <w:tcPr>
                  <w:tcW w:w="7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๒๐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</w:t>
                  </w:r>
                </w:p>
              </w:tc>
            </w:tr>
            <w:tr w:rsidR="00E77470" w:rsidRPr="00E77470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๖.</w:t>
                  </w: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ส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แตน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เลสข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นาดใหญ่แบบพับเก็บได้สำหรับพักสุนัข แขวงทุ่งพญาไท เขตราชเทวี กรุงเทพมหานคร</w:t>
                  </w:r>
                </w:p>
              </w:tc>
              <w:tc>
                <w:tcPr>
                  <w:tcW w:w="7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๙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</w:t>
                  </w:r>
                </w:p>
              </w:tc>
            </w:tr>
            <w:tr w:rsidR="00E77470" w:rsidRPr="00E77470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๗.</w:t>
                  </w: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ดักจับสุนัข แขวงทุ่งพญาไท เขตราชเทวี กรุงเทพมหานคร</w:t>
                  </w:r>
                </w:p>
              </w:tc>
              <w:tc>
                <w:tcPr>
                  <w:tcW w:w="7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๕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</w:t>
                  </w:r>
                </w:p>
              </w:tc>
            </w:tr>
            <w:tr w:rsidR="00E77470" w:rsidRPr="00E77470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๘.</w:t>
                  </w: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ดักจับแมว แขวงทุ่งพญาไท เขตราชเทวี กรุงเทพมหานคร</w:t>
                  </w:r>
                </w:p>
              </w:tc>
              <w:tc>
                <w:tcPr>
                  <w:tcW w:w="7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๑๐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</w:t>
                  </w:r>
                </w:p>
              </w:tc>
            </w:tr>
            <w:tr w:rsidR="00E77470" w:rsidRPr="00E77470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๙.</w:t>
                  </w: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ล่องเคลื่อนย้ายสัตว์ขนาดใหญ่ แขวงทุ่งพญาไท เขตราชเทวี กรุงเทพมหานคร</w:t>
                  </w:r>
                </w:p>
              </w:tc>
              <w:tc>
                <w:tcPr>
                  <w:tcW w:w="7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๓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ล่อง/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box</w:t>
                  </w:r>
                </w:p>
              </w:tc>
            </w:tr>
            <w:tr w:rsidR="00E77470" w:rsidRPr="00E77470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๑๐.</w:t>
                  </w: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ล่องเคลื่อนย้ายสัตว์ขนาดกลาง แขวงทุ่งพญาไท เขตราชเทวี กรุงเทพมหานคร</w:t>
                  </w:r>
                </w:p>
              </w:tc>
              <w:tc>
                <w:tcPr>
                  <w:tcW w:w="7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๓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ล่อง/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box</w:t>
                  </w:r>
                </w:p>
              </w:tc>
            </w:tr>
            <w:tr w:rsidR="00E77470" w:rsidRPr="00E77470">
              <w:trPr>
                <w:tblCellSpacing w:w="0" w:type="dxa"/>
                <w:jc w:val="center"/>
              </w:trPr>
              <w:tc>
                <w:tcPr>
                  <w:tcW w:w="19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๑๑.</w:t>
                  </w: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ส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แตน</w:t>
                  </w:r>
                  <w:proofErr w:type="spellStart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เลส</w:t>
                  </w:r>
                  <w:proofErr w:type="spellEnd"/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สำหรับพักสัตว์ชนิดบีบตัวสัตว์ได้ แขวงทุ่งพญาไท เขตราชเทวี กรุงเทพมหานคร</w:t>
                  </w:r>
                </w:p>
              </w:tc>
              <w:tc>
                <w:tcPr>
                  <w:tcW w:w="7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85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right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๑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1500" w:type="pct"/>
                  <w:hideMark/>
                </w:tcPr>
                <w:p w:rsidR="00E77470" w:rsidRPr="00E77470" w:rsidRDefault="00E77470" w:rsidP="00E77470">
                  <w:pPr>
                    <w:spacing w:after="0" w:line="240" w:lineRule="auto"/>
                    <w:jc w:val="center"/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</w:pPr>
                  <w:r w:rsidRPr="00E77470">
                    <w:rPr>
                      <w:rFonts w:ascii="TH Sarabun New" w:eastAsia="Times New Roman" w:hAnsi="TH Sarabun New" w:cs="TH Sarabun New"/>
                      <w:color w:val="000000"/>
                      <w:sz w:val="32"/>
                      <w:szCs w:val="32"/>
                    </w:rPr>
                    <w:t> </w:t>
                  </w:r>
                  <w:r w:rsidRPr="00E77470">
                    <w:rPr>
                      <w:rFonts w:ascii="TH Sarabun New" w:eastAsia="Times New Roman" w:hAnsi="TH Sarabun New" w:cs="TH Sarabun New"/>
                      <w:color w:val="660066"/>
                      <w:sz w:val="32"/>
                      <w:szCs w:val="32"/>
                      <w:cs/>
                    </w:rPr>
                    <w:t>กรง</w:t>
                  </w:r>
                </w:p>
              </w:tc>
            </w:tr>
          </w:tbl>
          <w:p w:rsidR="00E77470" w:rsidRPr="00E77470" w:rsidRDefault="00E77470" w:rsidP="00E7747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E77470" w:rsidRPr="00E77470" w:rsidRDefault="00E77470" w:rsidP="00E77470">
      <w:pPr>
        <w:spacing w:after="0" w:line="240" w:lineRule="auto"/>
        <w:jc w:val="center"/>
        <w:rPr>
          <w:rFonts w:ascii="Tahoma" w:eastAsia="Times New Roman" w:hAnsi="Tahoma" w:cs="Tahoma"/>
          <w:vanish/>
          <w:color w:val="000000"/>
          <w:sz w:val="21"/>
          <w:szCs w:val="21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952A4" w:rsidRDefault="008952A4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8952A4" w:rsidRDefault="008952A4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840DD9" w:rsidRPr="00840DD9" w:rsidRDefault="00840DD9" w:rsidP="00840DD9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903">
              <w:rPr>
                <w:rFonts w:ascii="TH SarabunIT๙" w:eastAsia="Times New Roman" w:hAnsi="TH SarabunIT๙" w:cs="TH SarabunIT๙"/>
              </w:rPr>
              <w:lastRenderedPageBreak/>
              <w:t>    </w:t>
            </w:r>
            <w:r w:rsidRPr="00840DD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840DD9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</w:p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cs/>
              </w:rPr>
            </w:pPr>
            <w:r w:rsidRPr="00E77470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br/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สดุที่จะซื้อนี้ต้องเป็นของแท้ ของใหม่ ไม่เคยใช้งานมาก่อน ไม่เป็นของเก่าเก็บ อยู่ในสภาพที่จะใช้งานได้ทันทีและมีคุณลักษณะเฉพาะตรงตามที่กำหนดไว้ในเอกสารประกวดราคาซื้อด้วยวิธีประกวดราคาอิเล็กทรอนิกส์ฉบับนี้ โดยมีข้อแนะนำและข้อกำหนด ดังต่อไปนี้</w:t>
            </w:r>
          </w:p>
        </w:tc>
      </w:tr>
    </w:tbl>
    <w:p w:rsidR="00E77470" w:rsidRPr="00E77470" w:rsidRDefault="00E77470" w:rsidP="00E77470">
      <w:pPr>
        <w:spacing w:after="0" w:line="240" w:lineRule="auto"/>
        <w:jc w:val="center"/>
        <w:rPr>
          <w:rFonts w:ascii="Tahoma" w:eastAsia="Times New Roman" w:hAnsi="Tahoma" w:cs="Tahoma"/>
          <w:vanish/>
          <w:color w:val="000000"/>
          <w:sz w:val="21"/>
          <w:szCs w:val="21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17"/>
        <w:gridCol w:w="3214"/>
        <w:gridCol w:w="3214"/>
      </w:tblGrid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๑.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เอกสารแนบท้ายเอกสารประกวดราคาอิเล็กทรอนิกส์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.๑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รายละเอียดคุณลักษณะเฉพาะ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.๒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hyperlink r:id="rId7" w:tgtFrame="_blank" w:history="1">
              <w:r w:rsidRPr="00E77470">
                <w:rPr>
                  <w:rFonts w:ascii="TH Sarabun New" w:eastAsia="Times New Roman" w:hAnsi="TH Sarabun New" w:cs="TH Sarabun New"/>
                  <w:color w:val="660066"/>
                  <w:szCs w:val="32"/>
                  <w:cs/>
                </w:rPr>
                <w:t>แบบใบเสนอราคาที่กำหนดไว้ในระบบการจัดซื้อจัดจ้างภาครัฐด้วยอิเล็กทรอนิกส์</w:t>
              </w:r>
            </w:hyperlink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.๓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hyperlink r:id="rId8" w:tgtFrame="_blank" w:history="1">
              <w:r w:rsidRPr="00E77470">
                <w:rPr>
                  <w:rFonts w:ascii="TH Sarabun New" w:eastAsia="Times New Roman" w:hAnsi="TH Sarabun New" w:cs="TH Sarabun New"/>
                  <w:color w:val="660066"/>
                  <w:szCs w:val="32"/>
                  <w:cs/>
                </w:rPr>
                <w:t>สัญญาซื้อขายทั่วไป</w:t>
              </w:r>
            </w:hyperlink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.๔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แบบหนังสือค้ำประกัน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hyperlink r:id="rId9" w:tgtFrame="_blank" w:history="1">
              <w:r w:rsidRPr="00E77470">
                <w:rPr>
                  <w:rFonts w:ascii="TH Sarabun New" w:eastAsia="Times New Roman" w:hAnsi="TH Sarabun New" w:cs="TH Sarabun New"/>
                  <w:color w:val="660066"/>
                  <w:szCs w:val="32"/>
                  <w:cs/>
                </w:rPr>
                <w:t>หลักประกันสัญญา</w:t>
              </w:r>
            </w:hyperlink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.๕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บทนิยา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hyperlink r:id="rId10" w:tgtFrame="_blank" w:history="1">
              <w:r w:rsidRPr="00E77470">
                <w:rPr>
                  <w:rFonts w:ascii="TH Sarabun New" w:eastAsia="Times New Roman" w:hAnsi="TH Sarabun New" w:cs="TH Sarabun New"/>
                  <w:color w:val="660066"/>
                  <w:szCs w:val="32"/>
                  <w:cs/>
                </w:rPr>
                <w:t>ผู้มีผลประโยชน์ร่วมกัน</w:t>
              </w:r>
            </w:hyperlink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hyperlink r:id="rId11" w:tgtFrame="_blank" w:history="1">
              <w:r w:rsidRPr="00E77470">
                <w:rPr>
                  <w:rFonts w:ascii="TH Sarabun New" w:eastAsia="Times New Roman" w:hAnsi="TH Sarabun New" w:cs="TH Sarabun New"/>
                  <w:color w:val="660066"/>
                  <w:szCs w:val="32"/>
                  <w:cs/>
                </w:rPr>
                <w:t>การขัดขวางการแข่งขันอย่างเป็นธรรม</w:t>
              </w:r>
            </w:hyperlink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.๖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แบบบัญชีเอกสารที่กำหนดไว้ในระบบจัดซื้อจัดจ้างภาครัฐด้วยอิเล็กทรอนิกส์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hyperlink r:id="rId12" w:tgtFrame="_blank" w:history="1">
              <w:r w:rsidRPr="00E77470">
                <w:rPr>
                  <w:rFonts w:ascii="TH Sarabun New" w:eastAsia="Times New Roman" w:hAnsi="TH Sarabun New" w:cs="TH Sarabun New"/>
                  <w:color w:val="660066"/>
                  <w:szCs w:val="32"/>
                  <w:cs/>
                </w:rPr>
                <w:t>บัญชีเอกสารส่วนที่ ๑</w:t>
              </w:r>
            </w:hyperlink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hyperlink r:id="rId13" w:tgtFrame="_blank" w:history="1">
              <w:r w:rsidRPr="00E77470">
                <w:rPr>
                  <w:rFonts w:ascii="TH Sarabun New" w:eastAsia="Times New Roman" w:hAnsi="TH Sarabun New" w:cs="TH Sarabun New"/>
                  <w:color w:val="660066"/>
                  <w:szCs w:val="32"/>
                  <w:cs/>
                </w:rPr>
                <w:t>บัญชีเอกสารส่วนที่ ๒</w:t>
              </w:r>
            </w:hyperlink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7470" w:rsidRPr="00E77470" w:rsidRDefault="00E77470" w:rsidP="00E77470">
      <w:pPr>
        <w:spacing w:after="0" w:line="240" w:lineRule="auto"/>
        <w:jc w:val="center"/>
        <w:rPr>
          <w:rFonts w:ascii="Tahoma" w:eastAsia="Times New Roman" w:hAnsi="Tahoma" w:cs="Tahoma"/>
          <w:vanish/>
          <w:color w:val="000000"/>
          <w:sz w:val="21"/>
          <w:szCs w:val="21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234"/>
        <w:gridCol w:w="3212"/>
        <w:gridCol w:w="3199"/>
      </w:tblGrid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๒.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ุณสมบัติของผู้ยื่นข้อเสนอ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cs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.๑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วามสามารถตามกฎหมาย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.๒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เป็นบุคคลล้มละลาย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.๓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อยู่ระหว่างเลิกกิจการ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.๔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เป็นบุคคลซึ่งอยู่ระหว่างถูกระงับการยื่นข้อเสนอหรือทำสัญญากับหน่วยงานของรัฐไว้ชั่วคราว 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.๕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.๖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ุเบกษา</w:t>
            </w:r>
            <w:proofErr w:type="spellEnd"/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.๗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นิติบุคคลผู้มีอาชีพขายพัสดุที่ประกวดราคาอิเล็กทรอนิกส์ดังกล่าว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.๘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ไม่เป็นผู้มีผลประโยชน์ร่วมกันกับผู้ยื่นข้อเสนอรายอื่นที่เข้ายื่นข้อเสนอให้แก่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ณ วันประกาศประกวดราคาอิเล็กทรอนิกส์ หรือไม่เป็นผู้กระทำการอันเป็นการขัดขวางการแข่งขันอย่างเป็นธรรมในการประกวดราคาอิเล็กทรอนิกส์ครั้งนี้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.๙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ยื่นข้อเสนอได้มีคำสั่งให้สละเอกสิทธิ์และความคุ้มกันเช่นว่านั้น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.๑๐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ยื่นข้อเสนอที่ยื่นข้อเสนอในรูปแบบของ "กิจการร่วมค้า" ต้องมีคุณสมบัติดังนี้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ี่ข้อตกลงฯ กำหนดให้ผู้เข้าร่วมค้ารายใดรายหนึ่งเป็นผู้เข้าร่วมค้าหลัก ข้อตกลงฯจะ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ค้าหลักมากกว่าผู้เข้าร่วมค้ารายอื่นทุกราย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ที่ข้อตกลงฯ กำหนดให้ผู้เข้าร่วมค้ารายใดรายหนึ่งเป็นผู้เข้าร่วมค้าหลักกิจการร่วมค้านั้นต้องใช้ผลงานของผู้เข้าร่วมค้าหลักรายเดียวเป็นผลงานของกิจการร่วมค้าที่ยื่นข้อเสนอ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840DD9" w:rsidRPr="00840DD9" w:rsidRDefault="00E77470" w:rsidP="00840DD9">
            <w:pPr>
              <w:ind w:firstLine="7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</w:t>
            </w:r>
            <w:r w:rsidR="00840DD9" w:rsidRPr="000E3903">
              <w:rPr>
                <w:rFonts w:ascii="TH SarabunIT๙" w:eastAsia="Times New Roman" w:hAnsi="TH SarabunIT๙" w:cs="TH SarabunIT๙"/>
              </w:rPr>
              <w:t>    </w:t>
            </w:r>
            <w:r w:rsidR="00840DD9" w:rsidRPr="00840DD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840D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840DD9" w:rsidRPr="00840DD9">
              <w:rPr>
                <w:rFonts w:ascii="TH SarabunIT๙" w:hAnsi="TH SarabunIT๙" w:cs="TH SarabunIT๙"/>
                <w:sz w:val="32"/>
                <w:szCs w:val="32"/>
              </w:rPr>
              <w:t xml:space="preserve"> –</w:t>
            </w:r>
          </w:p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ข้อตกลงฯ ที่ไม่ได้กำหนดให้ผู้เข้าร่วมค้ารายใดเป็นผู้เข้าร่วมค้าหลัก ผู้เข้าร่วมค้าทุกรายจะต้องมีคุณสมบัติครบถ้วนตามเงื่อนไขที่กำหนดไว้ในเอกสารเชิญชวน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.๑๑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ยื่นข้อเสนอต้องลงทะเบียนในระบบจัดซื้อจัดจ้างภาครัฐด้วยอิเล็กทรอนิกส์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Electronic Government Procurement: e - GP)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องกรมบัญชีกลาง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77470" w:rsidRPr="00E77470" w:rsidRDefault="00E77470" w:rsidP="00E77470">
      <w:pPr>
        <w:spacing w:after="0" w:line="240" w:lineRule="auto"/>
        <w:jc w:val="center"/>
        <w:rPr>
          <w:rFonts w:ascii="Tahoma" w:eastAsia="Times New Roman" w:hAnsi="Tahoma" w:cs="Tahoma"/>
          <w:vanish/>
          <w:color w:val="000000"/>
          <w:sz w:val="21"/>
          <w:szCs w:val="21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368"/>
        <w:gridCol w:w="3194"/>
        <w:gridCol w:w="3083"/>
      </w:tblGrid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๓.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ลักฐานการยื่นข้อเสนอ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ยื่นข้อเสนอจะต้องเสนอเอกสารหลักฐานยื่นมาพร้อมกับการเสนอราคาทางระบบจัดซื้อจัดจ้างภาครัฐด้วยอิเล็กทรอนิกส์ โดยแยกเป็น ๒ ส่วน คือ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๓.๑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่วนที่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ผู้ยื่นข้อเสนอเป็นนิติบุคคล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้างหุ้นส่วนสามัญหรือห้างหุ้นส่วนจำกัด ให้ยื่นสำเนาหนังสือรับรองการจดทะเบียนนิติบุคคล บัญชีรายชื่อหุ้นส่วนผู้จัดการ ผู้มีอำนาจควบคุม (ถ้ามี) พร้อมทั้งรับรองสำเนาถูกต้อง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ริษัทจำกัดหรือบริษัทมหาชนจำกัด ให้ยื่นสำเนาหนังสือรับรองการจดทะเบียนนิติบุคคล หนังสือบริคณห์สนธิ บัญชีรายชื่อกรรมการผู้จัดการ ผู้มีอำนาจควบคุม (ถ้ามี) และบัญชีผู้ถือหุ้นรายใหญ่ (ถ้ามี) พร้อมทั้งรับรองสำเนาถูกต้อง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cs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ผู้ยื่นข้อเสนอเป็นบุคคลธรรมดาหรือคณะบุคคลที่มิใช่นิติบุคคล 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ของผู้เป็นหุ้นส่วน หรือสำเนาหนังสือเดินทางของผู้เป็นหุ้นส่วนที่มิได้ถือสัญชาติไทย พร้อมทั้งรับรองสำเนาถูกต้อง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ผู้ยื่นข้อเสนอเป็นผู้ยื่นข้อเสนอร่วมกันในฐานะเป็นผู้ร่วมค้า ให้ยื่นสำเนาสัญญาของการเข้าร่วมค้า และเอกสารตามที่ระบุไว้ใน (๑) หรือ (๒) ของผู้ร่วมค้า แล้วแต่กรณี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๔)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เอกสารเพิ่มเติมอื่นๆ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๔.๑)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</w:rPr>
              <w:t>   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สำเนาใบทะเบียนพาณิชย์ หรือใบทะเบียนการค้า พร้อมรับรองสำเนาถูกต้อง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๔.๒)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</w:rPr>
              <w:t>   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สำเนาใบทะเบียนภาษีมูลค่าเพิ่ม พร้อมรับรองสำเนาถูกต้อง (ถ้ามี)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(๕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ัญชีเอกสารส่วนที่ ๑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๑) โดยไม่ต้องแนบในรูปแบบ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DF File (Portable Document Format)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ั้งนี้ เมื่อผู้ยื่นข้อเสนอดำเนินการแนบไฟล์เอกสารตามบัญชีเอกสารส่วนที่ ๑ ครบถ้วน ถูกต้องแล้ว ระบบจัดซื้อจัดจ้างภาครัฐด้วยอิเล็กทรอนิกส์จะสร้างบัญชีเอกสารส่วนที่ ๑ ตามแบบในข้อ ๑.๖ (๑) ให้โดยผู้ยื่นข้อเสนอไม่ต้องแนบบัญชีเอกสารส่วนที่ ๑ ดังกล่าวในรูปแบบ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DF File (Portable Document Format)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๓.๒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ส่วนที่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ย่างน้อยต้องมีเอกสารดังต่อไปนี้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ที่ผู้ยื่นข้อเสนอมอบอำนาจให้บุคคลอื่นกระทำการแทนให้แนบหนังสือ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8F5D8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คตตาล็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กและแบบรูปรายการละเอียดคุณลักษณะเฉพาะ ตามข้อ ๔.๔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840DD9" w:rsidRPr="00907B5C" w:rsidRDefault="00907B5C" w:rsidP="00907B5C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         </w:t>
            </w:r>
            <w:r w:rsidR="00E77470"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</w:t>
            </w:r>
            <w:r w:rsidR="00E77470"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)</w:t>
            </w:r>
            <w:r w:rsidR="00E77470"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="00E77470"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พิจารณาที่ ๑ </w:t>
            </w:r>
            <w:proofErr w:type="spellStart"/>
            <w:r w:rsidR="00E77470"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งส</w:t>
            </w:r>
            <w:proofErr w:type="spellEnd"/>
            <w:r w:rsidR="00E77470"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น</w:t>
            </w:r>
            <w:proofErr w:type="spellStart"/>
            <w:r w:rsidR="00E77470"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สข</w:t>
            </w:r>
            <w:proofErr w:type="spellEnd"/>
            <w:r w:rsidR="00E77470"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ดเล็กสำหรับพักสุนัข แขวงทุ่งพญาไท เขตราชเทวี กรุงเทพมหานคร</w:t>
            </w:r>
            <w:r w:rsidR="00E77470"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  <w:r w:rsidR="00695732" w:rsidRPr="00907B5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                                        - </w:t>
            </w:r>
            <w:r w:rsidR="00695732" w:rsidRPr="00907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 -</w:t>
            </w:r>
          </w:p>
          <w:p w:rsidR="00840DD9" w:rsidRDefault="00E77470" w:rsidP="00E7747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.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ใบขึ้นทะเบียนผู้ประกอบการวิสาหกิจขนาดกลางและขนาดย่อม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Es)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ามี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พิจารณาที่ ๒ 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งส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น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สข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ดกลางสำหรับพักสุนัข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ขวงทุ่งพญาไท เขตราชเทวี กรุงเทพมหานคร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.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ใบขึ้นทะเบียนผู้ประกอบการวิสาหกิจขนาดกลางและขนาดย่อม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Es)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ามี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พิจารณาที่ ๓ 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งส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น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สข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ดใหญ่สำหรับพักสุนัข แขวงทุ่งพญาไท เขตราชเทวี กรุงเทพมหานคร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.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ใบขึ้นทะเบียนผู้ประกอบการวิสาหกิจขนาดกลางและขนาดย่อม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Es)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ามี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๖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พิจารณาที่ ๔ 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งส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น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สข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ดเล็กแบบพับเก็บได้สำหรับพักสุนัข แขวงทุ่งพญาไท เขตราชเทวี กรุงเทพมหานคร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๖.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ใบขึ้นทะเบียนผู้ประกอบการวิสาหกิจขนาดกลางและขนาดย่อม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Es)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ามี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๗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พิจารณาที่ ๕ 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งส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น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สข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ดกลางแบบพับเก็บได้สำหรับพักสุนัข แขวงทุ่งพญาไท เขตราชเทวี กรุงเทพมหานคร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๗.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ใบขึ้นทะเบียนผู้ประกอบการวิสาหกิจขนาดกลางและขนาดย่อม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Es)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ามี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๘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พิจารณาที่ ๖ 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งส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น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สข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ดใหญ่แบบพับเก็บได้สำหรับพักสุนัข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ขวงทุ่งพญาไท เขตราชเทวี กรุงเทพมหานคร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๘.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ใบขึ้นทะเบียนผู้ประกอบการวิสาหกิจขนาดกลางและขนาดย่อม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Es)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ามี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๙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พิจารณาที่ ๗ กรงดักจับสุนัข แขวงทุ่งพญาไท เขตราชเทวี กรุงเทพมหานคร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๙.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ใบขึ้นทะเบียนผู้ประกอบการวิสาหกิจขนาดกลางและขนาดย่อม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Es)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ามี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๐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พิจารณาที่ ๘ กรงดักจับแมว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ขวงทุ่งพญาไท เขตราชเทวี กรุงเทพมหานคร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๐.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ใบขึ้นทะเบียนผู้ประกอบการวิสาหกิจขนาดกลางและขนาดย่อม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Es)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ามี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พิจารณาที่ ๙ กล่องเคลื่อนย้ายสัตว์ขนาดใหญ่ แขวงทุ่งพญาไท เขตราชเทวี กรุงเทพมหานคร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๑.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ใบขึ้นทะเบียนผู้ประกอบการวิสาหกิจขนาดกลางและขนาดย่อม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Es)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ามี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๒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การพิจารณาที่ ๑๐ กล่องเคลื่อนย้ายสัตว์ขนาดกลาง แขวงทุ่งพญาไท เขตราชเทวี กรุงเทพมหานคร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๒.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ใบขึ้นทะเบียนผู้ประกอบการวิสาหกิจขนาดกลางและขนาดย่อม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Es)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ามี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</w:t>
            </w:r>
          </w:p>
          <w:p w:rsidR="00907B5C" w:rsidRPr="00907B5C" w:rsidRDefault="00907B5C" w:rsidP="00907B5C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 xml:space="preserve">                                                                </w:t>
            </w:r>
            <w:r w:rsidRPr="00907B5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07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-</w:t>
            </w:r>
          </w:p>
          <w:p w:rsidR="00E77470" w:rsidRPr="00E77470" w:rsidRDefault="00E77470" w:rsidP="00907B5C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</w:t>
            </w:r>
            <w:r w:rsidR="00907B5C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              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๓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ยการพิจารณาที่ ๑๑ 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งส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น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ส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หรับพักสัตว์ชนิดบีบตัวสัตว์ได้ แขวงทุ่งพญาไท เขตราชเทวี กรุงเทพมหานคร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  <w:t>        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๓.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ำเนาใบขึ้นทะเบียนผู้ประกอบการวิสาหกิจขนาดกลางและขนาดย่อม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Es)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ถ้ามี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br/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๔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ัญชีเอกสารส่วนที่ ๒ ทั้งหมดที่ได้ยื่นพร้อมกับการเสนอราคาทางระบบจัดซื้อจัดจ้างภาครัฐด้วยอิเล็กทรอนิกส์ ตามแบบในข้อ ๑.๖ (๒) โดยไม่ต้องแนบในรูปแบบ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DF File (Portable Document Format)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ั้งนี้ เมื่อผู้ยื่นข้อเสนอดำเนินการแนบไฟล์เอกสารตามบัญชีเอกสารส่วนที่ ๒ ครบถ้วน ถูกต้องแล้ว ระบบจัดซื้อจัดจ้างภาครัฐด้วยอิเล็กทรอนิกส์จะสร้างบัญชีเอกสารส่วนที่ ๒ ตามแบบในข้อ ๑.๖ (๒) ให้โดยผู้ยื่นข้อเสนอไม่ต้องแนบบัญชีเอกสารส่วนที่ ๒ ดังกล่าวในรูปแบบ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DF File (Portable Document Format)</w:t>
            </w:r>
          </w:p>
        </w:tc>
      </w:tr>
    </w:tbl>
    <w:p w:rsidR="00E77470" w:rsidRPr="00E77470" w:rsidRDefault="00E77470" w:rsidP="00E77470">
      <w:pPr>
        <w:spacing w:after="0" w:line="240" w:lineRule="auto"/>
        <w:jc w:val="center"/>
        <w:rPr>
          <w:rFonts w:ascii="Tahoma" w:eastAsia="Times New Roman" w:hAnsi="Tahoma" w:cs="Tahoma"/>
          <w:vanish/>
          <w:color w:val="000000"/>
          <w:sz w:val="21"/>
          <w:szCs w:val="21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555"/>
        <w:gridCol w:w="3168"/>
        <w:gridCol w:w="2922"/>
      </w:tblGrid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๔.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เสนอราคา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.๑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ผู้ยื่นข้อเสนอต้องยื่นข้อเสนอและเสนอราคาทางระบบจัดซื้อจัดจ้างภาครัฐ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และจะต้องกรอกข้อความให้ถูกต้องครบถ้วน พร้อมทั้งหลักฐานแสดงตัวตนและทำการยืนยันตัวตนของผู้ยื่นข้อเสนอโดยไม่ต้องแนบใบเสนอราคาในรูปแบบ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PDF File (Portable Document Format)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.๒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ในการเสนอราคาให้เสนอราคาเป็นเงินบาท และเสนอราคาได้เพียงครั้งเดียวและราคาเดียวโดยเสนอราคารวม และหรือราคาต่อหน่วย และหรือต่อรายการ ตามเงื่อนไขที่ระบุไว้ท้ายใบเสนอราคาให้ถูกต้อง 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โดยคิดราคารวมทั้งสิ้นซึ่งรวมค่าภาษีมูลค่าเพิ่ม ภาษีอากรอื่น ค่าขนส่ง ค่าจดทะเบียน และค่าใช้จ่ายอื่นๆ ทั้งปวงไว้แล้ว จนกระทั่งส่งมอบพัสดุให้ ณ </w:t>
            </w:r>
            <w:r w:rsidRPr="009D3D1C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  <w:cs/>
              </w:rPr>
              <w:t>กอง</w:t>
            </w:r>
            <w:proofErr w:type="spellStart"/>
            <w:r w:rsidRPr="009D3D1C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  <w:cs/>
              </w:rPr>
              <w:t>สวัสดิ</w:t>
            </w:r>
            <w:proofErr w:type="spellEnd"/>
            <w:r w:rsidRPr="009D3D1C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  <w:cs/>
              </w:rPr>
              <w:t>ภาพสัตว์และ</w:t>
            </w:r>
            <w:proofErr w:type="spellStart"/>
            <w:r w:rsidRPr="009D3D1C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  <w:cs/>
              </w:rPr>
              <w:t>สัตว</w:t>
            </w:r>
            <w:proofErr w:type="spellEnd"/>
            <w:r w:rsidRPr="009D3D1C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  <w:cs/>
              </w:rPr>
              <w:t>แพทย์บริการ ศูนย์ราชการกรมปศุสัตว์จังหวัดปทุมธานี ถนนติวานนท์ ตำบลบางกะดี อำเภอเมืองปทุมธานี จังหวัดปทุมธานี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ราคาที่เสนอจะต้องเสนอกำหนดยืนราคาไม่น้อยกว่า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๙๐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วัน ตั้งแต่วันเสนอราคา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.๓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ผู้ยื่นข้อเสนอจะต้องเสนอกำหนดเวลาส่งมอบพัสดุไม่เกิน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๙๐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วัน นับถัดจากวันลงนามในสัญญาซื้อขาย หรือวันที่ได้รับหนังสือแจ้งจาก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ให้ส่งมอบพัสดุ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9453A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.๔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ยื่นข้อเสนอจะต้องส่ง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คตตาล็อก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ละรายละเอียดคุณลักษณะเฉพาะของ </w:t>
            </w:r>
            <w:r w:rsidRPr="009D3D1C">
              <w:rPr>
                <w:rFonts w:ascii="TH Sarabun New" w:eastAsia="Times New Roman" w:hAnsi="TH Sarabun New" w:cs="TH Sarabun New"/>
                <w:b/>
                <w:bCs/>
                <w:color w:val="660066"/>
                <w:sz w:val="32"/>
                <w:szCs w:val="32"/>
                <w:cs/>
              </w:rPr>
              <w:t>ครุภัณฑ์</w:t>
            </w:r>
            <w:r w:rsidR="009453A4">
              <w:rPr>
                <w:rFonts w:ascii="TH Sarabun New" w:eastAsia="Times New Roman" w:hAnsi="TH Sarabun New" w:cs="TH Sarabun New" w:hint="cs"/>
                <w:b/>
                <w:bCs/>
                <w:color w:val="660066"/>
                <w:sz w:val="32"/>
                <w:szCs w:val="32"/>
                <w:cs/>
              </w:rPr>
              <w:t>รายการที่เสนอราคา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ไปพร้อมการเสนอราคาทางระบบจัดซื้อจัดจ้างภาครัฐด้วยอิเล็กทรอนิกส์ เพื่อประกอบการพิจารณา หลักฐานดังกล่าวนี้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ะยึดไว้เป็นเอกสารของทางราชการ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.๕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นเสนอราคา ผู้ยื่นข้อเสนอควรตรวจดูร่างสัญญา รายละเอียดคุณลักษณะเฉพาะ ฯลฯ ให้ถี่ถ้วนและเข้าใจเอกสารประกวดราคาอิเล็กทรอนิกส์ทั้งหมดเสียก่อนที่จะตกลงยื่นข้อเสนอตามเงื่อนไขในเอกสารประกวดราคาซื้ออิเล็กทรอนิกส์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.๖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ผู้ยื่นข้อเสนอจะต้องยื่นข้อเสนอและเสนอราคาทางระบบการจัดซื้อจัดจ้างภาครัฐด้วยอิเล็กทรอนิกส์ในวันที่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........................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</w:rPr>
              <w:t> 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ระหว่างเวลา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</w:rPr>
              <w:t> ........................ 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น.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</w:rPr>
              <w:t> 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ถึง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</w:rPr>
              <w:t> ........................ 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น.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ละเวลาในการเสนอราคาให้ถือตามเวลาของระบบการจัดซื้อจัดจ้างภาครัฐด้วยอิเล็กทรอนิกส์เป็นเกณฑ์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พ้นกำหนดเวลายื่นข้อเสนอและเสนอราคาแล้ว จะไม่รับเอกสารการยื่นข้อเสนอและการเสนอราคาใดๆ โดยเด็ดขาด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907B5C" w:rsidRDefault="00E77470" w:rsidP="00E7747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</w:p>
          <w:p w:rsidR="00907B5C" w:rsidRPr="00907B5C" w:rsidRDefault="00907B5C" w:rsidP="00907B5C">
            <w:pPr>
              <w:ind w:firstLine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7B5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                              - </w:t>
            </w:r>
            <w:r w:rsidRPr="00907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-</w:t>
            </w:r>
          </w:p>
          <w:p w:rsidR="00E77470" w:rsidRPr="00E77470" w:rsidRDefault="00E77470" w:rsidP="00907B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</w:t>
            </w:r>
            <w:r w:rsidR="00907B5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                  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.</w:t>
            </w:r>
            <w:r w:rsidR="00907B5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๗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ผู้ยื่นข้อเสนอต้องจัดทำเอกสารสำหรับใช้ในการเสนอราคาในรูปแบบไฟล์เอกสารประเภท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DF File (Portable Document Format)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โดยผู้ยื่นข้อเสนอต้องเป็นผู้รับผิดชอบตรวจสอบความครบถ้วน ถูกต้อง และชัดเจนของเอกสาร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PDF File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นที่จะยืนยันการเสนอราคา แล้วจึงส่งข้อมูล 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Upload)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พื่อเป็นการเสนอราคาให้แก่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ผ่านทางระบบจัดซื้อจัดจ้างภาครัฐด้วยอิเล็กทรอนิกส์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907B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.</w:t>
            </w:r>
            <w:r w:rsidR="00907B5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๘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ณะกรรมการพิจารณาผลการประกวดราคาอิเล็กทรอนิกส์ จะดำเนินการตรวจสอบคุณสมบัติของผู้ยื่นข้อเสนอแต่ละรายว่า เป็นผู้ยื่นข้อเสนอที่มีผลประโยชน์ร่วมกันกับผู้ยื่นข้อเสนอรายอื่น ตามข้อ ๑.๕ (๑) หรือไม่ หากปรากฏว่าผู้ยื่นข้อเสนอรายใดเป็นผู้ยื่นข้อเสนอที่มีผลประโยชน์ร่วมกันกับผู้ยื่นข้อเสนอรายอื่น คณะกรรมการฯ จะตัดรายชื่อผู้ยื่นข้อเสนอที่มีผลประโยชน์ร่วมกันนั้นออกจากการเป็นผู้ยื่นข้อเสนอ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ากปรากฏต่อคณะกรรมการพิจารณาผลการประกวดราคาอิเล็กทรอนิกส์ว่า ก่อนหรือในขณะที่มีการพิจารณาข้อเสนอ มีผู้ยื่นข้อเสนอรายใดกระทำการอันเป็นการขัดขวางการแข่งขันอย่างเป็นธรรมตามข้อ ๑.๕ (๒) และคณะกรรมการฯ เชื่อว่ามีการกระทำอันเป็นการขัดขวางการแข่งขันอย่างเป็นธรรม คณะกรรมการฯ จะตัดรายชื่อผู้ยื่นข้อเสนอรายนั้นออกจากการเป็นผู้ยื่นข้อเสนอ และ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จะพิจารณาลงโทษผู้ยื่นข้อเสนอดังกล่าวเป็นผู้ทิ้งงาน เว้นแต่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จะพิจารณาเห็นว่าผู้ยื่นข้อเสนอรายนั้นมิใช่เป็นผู้ริเริ่มให้มีการกระทำดังกล่าวและได้ให้ความร่วมมือเป็นประโยชน์ต่อการพิจารณาของ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907B5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.</w:t>
            </w:r>
            <w:r w:rsidR="00907B5C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๙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ยื่นข้อเสนอจะต้องปฏิบัติ ดังนี้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ฏิบัติตามเงื่อนไขที่ระบุไว้ในเอกสารประกวดราคาอิเล็กทรอนิกส์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คาที่เสนอจะต้องเป็นราคาที่รวมภาษีมูลค่าเพิ่ม และภาษีอื่นๆ (ถ้ามี) รวมค่าใช้จ่ายทั้งปวงไว้ด้วยแล้ว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ยื่นข้อเสนอจะต้องลงทะเบียนเพื่อเข้าสู่กระบวนการเสนอราคา ตามวัน เวลา ที่กำหนด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ยื่นข้อเสนอจะถอนการเสนอราคาที่เสนอแล้วไม่ได้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ผู้ยื่นข้อเสนอต้องศึกษาและทำความเข้าใจในระบบและวิธีการเสนอราคาด้วยวิธีประกวดราคาอิเล็กทรอนิกส์ ของกรมบัญชีกลางที่แสดงไว้ในเว็บไซต์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www.gprocurement.go.th</w:t>
            </w:r>
          </w:p>
        </w:tc>
      </w:tr>
    </w:tbl>
    <w:p w:rsidR="00E77470" w:rsidRPr="00E77470" w:rsidRDefault="00E77470" w:rsidP="00E77470">
      <w:pPr>
        <w:spacing w:after="0" w:line="240" w:lineRule="auto"/>
        <w:jc w:val="center"/>
        <w:rPr>
          <w:rFonts w:ascii="Tahoma" w:eastAsia="Times New Roman" w:hAnsi="Tahoma" w:cs="Tahoma"/>
          <w:vanish/>
          <w:color w:val="000000"/>
          <w:sz w:val="21"/>
          <w:szCs w:val="21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๕.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ลักเกณฑ์และสิทธิ์ในการพิจารณา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.๑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ในการพิจารณาผลการยื่นข้อเสนอประกวดราคาอิเล็กทรอนิกส์ครั้งนี้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จะพิจารณาตัดสินโดยใช้หลักเกณฑ์ </w:t>
            </w:r>
            <w:r w:rsidRPr="0067189F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คา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67189F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.๒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พิจารณาผู้ชนะการยื่นข้อเสนอ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br/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กรณีใช้หลักเกณฑ์ราคาในการพิจารณาผู้ชนะการยื่นข้อเสนอ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จะพิจารณาจาก </w:t>
            </w:r>
            <w:r w:rsidRPr="0067189F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คาต</w:t>
            </w:r>
            <w:r w:rsidR="0067189F" w:rsidRPr="0067189F">
              <w:rPr>
                <w:rFonts w:ascii="TH Sarabun New" w:eastAsia="Times New Roman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่ำสุดแต่ละรายการ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.๓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ากผู้ยื่นข้อเสนอรายใดมีคุณสมบัติไม่ถูกต้องตามข้อ ๒ หรือยื่นหลักฐานการยื่นข้อเสนอไม่ถูกต้อง หรือไม่ครบถ้วนตามข้อ ๓ หรือยื่นข้อเสนอไม่ถูกต้องตามข้อ ๔ คณะกรรมการพิจารณาผลการประกวดราคาอิเล็กทรอนิกส์จะไม่รับพิจารณาข้อเสนอของผู้ยื่นข้อเสนอรายนั้น เว้นแต่ ผู้ยื่นข้อเสนอรายใดเสนอเอกสารทางเทคนิคหรือรายละเอียดคุณลักษณะเฉพาะของพัสดุที่จะขายไม่ครบถ้วน หรือเสนอรายละเอียดแตกต่างไปจากเงื่อนไขที่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ม่มีผลทำให้เกิดการได้เปรียบเสียเปรียบต่อผู้ยื่นข้อเสนอรายอื่น หรือเป็นการผิดพลาดเล็กน้อย คณะกรรมการฯ อาจพิจารณาผ่อนปรนการตัดสิทธิผู้ยื่นข้อเสนอรายนั้น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.๔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งวนสิทธิ์ไม่พิจารณาข้อเสนอของผู้ยื่นข้อเสนอโดยไม่มีการผ่อนผัน ในกรณีดังต่อไปนี้</w:t>
            </w:r>
          </w:p>
          <w:p w:rsidR="00907B5C" w:rsidRDefault="00907B5C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907B5C" w:rsidRDefault="00907B5C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907B5C" w:rsidRPr="00E77470" w:rsidRDefault="00907B5C" w:rsidP="00907B5C">
            <w:pPr>
              <w:ind w:firstLine="720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                           </w:t>
            </w:r>
            <w:r w:rsidRPr="00907B5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907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07B5C" w:rsidRDefault="00E77470" w:rsidP="00E77470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ปรากฏชื่อผู้ยื่นข้อเสนอรายนั้นในบัญชีรายชื่อผู้รับเอกสารประกวดราคา</w:t>
            </w:r>
          </w:p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ิเล็กทรอนิกส์ทางระบบจัดซื้อจัดจ้างด้วยอิเล็กทรอนิกส์ หรือบัญชีรายชื่อผู้ซื้อเอกสารประกวดราคาอิเล็กทรอนิกส์ทางระบบจัดซื้อจัดจ้างด้วยอิเล็กทรอนิกส์ ของ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กรอกชื่อผู้ยื่นข้อเสนอในการเสนอราคาทางระบบจัดซื้อจัดจ้างด้วยอิเล็กทรอนิกส์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สนอรายละเอียดแตกต่างไปจากเงื่อนไขที่กำหนดในเอกสารประกวดราคาอิเล็กทรอนิกส์ที่เป็นสาระสำคัญ หรือมีผลทำให้เกิดความได้เปรียบเสียเปรียบแก่ผู้ยื่นข้อเสนอรายอื่น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.๕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ารตัดสินการประกวดราคาอิเล็กทรอนิกส์หรือในการทำสัญญา คณะกรรมการพิจารณาผลการประกวดราคาอิเล็กทรอนิกส์หรือ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มีสิทธิให้ผู้ยื่นข้อเสนอชี้แจงข้อเท็จจริงเพิ่มเติมได้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มีสิทธิที่จะไม่รับข้อเสนอ ไม่รับราคา หรือไม่ทำสัญญา หากข้อเท็จจริงดังกล่าวไม่เหมาะสมหรือไม่ถูกต้อง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.๖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ทรงไว้ซึ่งสิทธิที่จะไม่รับราคาต่ำสุด หรือราคาหนึ่งราคาใด หรือราคาที่เสนอทั้งหมดก็ได้ และอาจพิจารณาเลือกซื้อในจำนวน หรือขนาด หรือเฉพาะรายการหนึ่งรายการใด หรืออาจจะยกเลิกการประกวดราคาอิเล็กทรอนิกส์โดยไม่พิจารณาจัดซื้อเลยก็ได้ สุดแต่จะพิจารณา ทั้งนี้ เพื่อประโยชน์ของทางราชการเป็นสำคัญ และให้ถือว่าการตัดสินของ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ป็นเด็ดขาด ผู้ยื่นข้อเสนอจะเรียกร้องค่าใช้จ่าย หรือค่าเสียหายใดๆ มิได้ รวมทั้ง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จะพิจารณายกเลิกการประกวดราคาอิเล็กทรอนิกส์และลงโทษผู้ยื่นข้อเสนอเป็นผู้ทิ้งงาน ไม่ว่าจะเป็นผู้ยื่นข้อเสนอที่ได้รับการคัดเลือกหรือไม่ก็ตาม หากมีเหตุที่เชื่อถือได้ว่าการยื่นข้อ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เสนอราคาแทน เป็นต้น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ที่ผู้ยื่นข้อเสนอรายที่เสนอราคาต่ำสุด เสนอราคาต่ำจนคาดหมายได้ว่าไม่อาจดำเนินงานตามเอกสารประกวดราคาอิเล็กทรอนิกส์ได้ คณะกรรมการพิจารณาผลการประกวดราคาอิเล็กทรอนิกส์หรือ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จะให้ผู้ยื่นข้อเสนอนั้นชี้แจงและแสดงหลักฐานที่ทำให้เชื่อได้ว่า ผู้ยื่นข้อเสนอสามารถดำเนินการตามเอกสารประกวดราคาอิเล็กทรอนิกส์ให้เสร็จสมบูรณ์ หากคำชี้แจงไม่เป็นที่รับฟังได้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มีสิทธิที่จะไม่รับข้อเสนอหรือไม่รับราคาของผู้ยื่นข้อเสนอรายนั้น ทั้งนี้ ผู้ยื่นข้อเสนอดังกล่าวไม่มีสิทธิเรียกร้องค่าใช้จ่ายหรือค่าเสียหายใดๆ จาก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.๗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่อนลงนามในสัญญา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ี่ชนะการประกวดราคา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.๘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ากผู้ยื่นข้อเสนอซึ่งเป็นผู้ประกอบการ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SMEs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เสนอราคาสูงกว่าราคาต่ำสุดของผู้ยื่นข้อเสนอรายอื่นที่ไม่เกินร้อยละ ๑๐ ให้หน่วยงานของรัฐจัดซื้อจัดจ้างจากผู้ประกอบการ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SMEs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ดังกล่าว โดยจัดเรียงลำดับผู้ยื่นข้อเสนอซึ่งเป็นผู้ประกอบการ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SMEs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ซึ่งเสนอราคาสูงกว่าราคาต่ำสุดของผู้ยื่นข้อเสนอรายอื่นไม่เกินร้อยละ ๑๐ ที่จะเรียกมาทำสัญญาไม่เกิน ๓ ราย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ผู้ยื่นข้อเสนอที่เป็นกิจการร่วมค้าที่จะได้สิทธิตามวรรคหนึ่ง ผู้เข้าร่วมค้าทุกรายจะต้องเป็นผู้ประกอบการ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MEs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.๙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ากผู้ยื่นข้อเสนอซึ่งมิใช่ผู้ประกอบการ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SMEs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เป็นบุคคลธรรมดาที่ถือสัญชาติไทยหรือนิติบุคคลที่จัดตั้งขึ้นตามกฎหมายไทยเสนอราคาสูงกว่าราคาต่ำสุดของผู้ยื่นข้อเสนอซึ่งเป็นบุคคลธรรมดาที่มิได้ถือสัญชาติไทยหรือนิติบุคคลที่จัดตั้งขึ้นตามกฎหมายของต่างประเทศไม่เกินร้อยละ ๓ ให้หน่วยงานของรัฐจัดซื้อหรือจัดจ้างจากผู้ยื่นข้อเสนอซึ่งเป็นบุคคลธรรมดาที่ถือสัญชาติไทยหรือนิติบุคคลที่จัดตั้งขึ้นตามกฎหมายไทยดังกล่าว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ยื่นข้อเสนอที่เป็นกิจการร่วมค้าที่จะได้สิทธิตามวรรคหนึ่ง ผู้เข้าร่วมค้าทุกรายจะต้องเป็นผู้ประกอบการที่เป็นบุคคลธรรมดาที่ถือสัญชาติไทยหรือนิติบุคคลที่จัดตั้งขึ้นตามกฎหมายไทย</w:t>
            </w:r>
          </w:p>
        </w:tc>
      </w:tr>
    </w:tbl>
    <w:p w:rsidR="00E77470" w:rsidRPr="00E77470" w:rsidRDefault="00E77470" w:rsidP="00E77470">
      <w:pPr>
        <w:spacing w:after="0" w:line="240" w:lineRule="auto"/>
        <w:jc w:val="center"/>
        <w:rPr>
          <w:rFonts w:ascii="Tahoma" w:eastAsia="Times New Roman" w:hAnsi="Tahoma" w:cs="Tahoma"/>
          <w:vanish/>
          <w:color w:val="000000"/>
          <w:sz w:val="21"/>
          <w:szCs w:val="21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645"/>
      </w:tblGrid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07B5C" w:rsidRDefault="00E77470" w:rsidP="00E7747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</w:t>
            </w:r>
          </w:p>
          <w:p w:rsidR="00907B5C" w:rsidRDefault="006D241D" w:rsidP="006D241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</w:t>
            </w:r>
            <w:r w:rsidR="0067189F" w:rsidRPr="00907B5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6718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67189F" w:rsidRPr="00907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๖.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Cs w:val="32"/>
                <w:cs/>
              </w:rPr>
              <w:t>การทำสัญญาซื้อขาย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๖.๑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ที่ผู้ชนะการประกวดราคาอิเล็กทรอนิกส์ สามารถส่งมอบสิ่งของได้ครบถ้วนภายใน ๕ วันทำการ นับแต่วันที่ทำข้อตกลงซื้อ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ะพิจารณาจัดทำข้อตกลงเป็นหนังสือแทนการทำสัญญาตามแบบสัญญาดังระบุ ในข้อ ๑.๓ ก็ได้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๖.๒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ที่ผู้ชนะการประกวดราคาอิเล็กทรอนิกส์ไม่สามารถส่งมอบสิ่งของได้ครบถ้วนภายใน ๕ วันทำการ หรือ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ห็นว่าไม่สมควรจัดทำข้อตกลงเป็นหนังสือ ตามข้อ ๖.๑ ผู้ชนะการประกวดราคาอิเล็กทรอนิกส์จะต้องทำสัญญาซื้อขายตามแบบสัญญาดังระบุในข้อ ๑.๓ หรือทำข้อตกลงเป็นหนังสือ กับ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ภายใน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๗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 และจะต้องวางหลักประกันสัญญาเป็นจำนวนเงินเท่ากับร้อยละ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๕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ของราคาค่าสิ่งของที่ประกวดราคาอิเล็กทรอนิกส์ให้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ยึดถือไว้ในขณะทำสัญญา โดยใช้หลักประกันอย่างหนึ่งอย่างใดดังต่อไปนี้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สด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ช็คหรือด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ฟท์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ธนาคารเซ็นสั่งจ่าย ซึ่งเป็นเช็คหรือด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ฟท์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งวันที่ที่ใช้เช็คหรือด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ฟท์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้นชำระต่อเจ้าหน้าที่ในวันทำสัญญา หรือก่อนวันนั้นไม่เกิน ๓ วันทำการ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ค้ำประกันของธนาคารภายในประเทศ ตามตัวอย่างที่คณะกรรมการนโยบายกำหนด ดังระบุในข้อ ๑.๔ (๒) หรือจะเป็นหนังสือค้ำประกันอิเล็กทรอนิกส์ตามวิธีการที่กรมบัญชีกลางกำหนด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  <w:cs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นังสือค้ำประกันของบริษัทเงินทุน 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 ดังระบุในข้อ ๑.๔ (๒)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๕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ันธบัตรรัฐบาลไทย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ประกันนี้จะคืนให้ โดยไม่มีดอกเบี้ยภายใน ๑๕ วัน นับถัดจากวันที่ผู้ชนะการประกวดราคาอิเล็กทรอนิกส์ (ผู้ขาย) พ้นจากข้อผูกพันตามสัญญาซื้อขายแล้ว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ลักประกันนี้จะคืนให้ โดยไม่มีดอกเบี้ย ตามอัตราส่วนของพัสดุที่ซื้อซึ่ง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ได้รับมอบไว้แล้ว</w:t>
            </w:r>
          </w:p>
        </w:tc>
      </w:tr>
    </w:tbl>
    <w:p w:rsidR="00E77470" w:rsidRPr="00E77470" w:rsidRDefault="00E77470" w:rsidP="00E77470">
      <w:pPr>
        <w:spacing w:after="0" w:line="240" w:lineRule="auto"/>
        <w:jc w:val="center"/>
        <w:rPr>
          <w:rFonts w:ascii="Tahoma" w:eastAsia="Times New Roman" w:hAnsi="Tahoma" w:cs="Tahoma"/>
          <w:vanish/>
          <w:color w:val="000000"/>
          <w:sz w:val="21"/>
          <w:szCs w:val="21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312"/>
        <w:gridCol w:w="3202"/>
        <w:gridCol w:w="3131"/>
      </w:tblGrid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๗.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่าจ้างและการจ่ายเงิน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จะจ่ายค่าสิ่งของซึ่งได้รวมภาษีมูลค่าเพิ่ม ตลอดจนภาษีอากรอื่นๆ และค่าใช้จ่ายทั้งปวงแล้วให้แก่ผู้ยื่นข้อเสนอที่ได้รับการคัดเลือกให้เป็นผู้ขาย เมื่อผู้ขายได้ส่งมอบสิ่งของได้ครบถ้วนตามสัญญาซื้อขายหรือข้อตกลงเป็นหนังสือ และ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ได้ตรวจรับมอบสิ่งของไว้เรียบร้อยแล้ว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๘.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อัตราค่าปรับ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ค่าปรับตามแบบสัญญาซื้อขายแนบท้ายเอกสารประกวดราคาอิเล็กทรอนิกส์นี้ หรือข้อตกลงซื้อขายเป็นหนังสือ ให้คิดในอัตราร้อยละ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๐.๒๐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ของราคาค่าสิ่งของที่ยังไม่ได้รับมอบต่อวัน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๙.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รับประกันความชำรุดบกพร่อง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7854C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ผู้ชนะการประกวดราคาอิเล็กทรอนิกส์ ซึ่งได้ทำสัญญาซื้อขายตามแบบดังระบุในข้อ ๑.๓ หรือทำข้อตกลงซื้อเป็นหนังสือ แล้วแต่กรณี จะต้องรับประกันความชำรุดบกพร่องของสิ่งของที่ซื้อขายที่เกิดขึ้นภายในระยะเวลาไม่น้อยกว่า </w:t>
            </w:r>
            <w:r w:rsidR="007854CD" w:rsidRPr="007854CD">
              <w:rPr>
                <w:rFonts w:ascii="TH Sarabun New" w:eastAsia="Times New Roman" w:hAnsi="TH Sarabun New" w:cs="TH Sarabun New" w:hint="cs"/>
                <w:b/>
                <w:bCs/>
                <w:color w:val="660066"/>
                <w:sz w:val="32"/>
                <w:szCs w:val="32"/>
                <w:cs/>
              </w:rPr>
              <w:t xml:space="preserve">๑ ปี ในรายการที่ ๑-๖ และรายการที่ ๑๑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ับถัดจากวันที่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="00C351B9"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ได้รับมอบสิ่งของ โดยต้องรีบจัดการซ่อมแซมแก้ไขให้ใช้การได้ดีดังเดิมภายใน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๑๕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วัน นับถัดจากวันที่ได้รับแจ้งความชำรุดบกพร่อง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Cs w:val="32"/>
                <w:cs/>
              </w:rPr>
              <w:t>๑๐.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ข้อสงวนสิทธิ์ในการยื่นข้อเสนอและอื่นๆ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๐.๑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งินค่าพัสดุสำหรับการซื้อครั้งนี้ ได้มาจากเงินงบประมาณ</w:t>
            </w:r>
            <w:r w:rsidRPr="006D241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งบประมาณประจำปี พ.ศ. ๒๕๖๕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ลงนามในสัญญาจะกระทำได้ ต่อเมื่อ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รับอนุมัติเงินค่าพัสดุจาก</w:t>
            </w:r>
            <w:r w:rsidRPr="006D241D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เงินงบประมาณประจำปี พ.ศ. ๒๕๖๕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แล้วเท่านั้น </w:t>
            </w:r>
          </w:p>
          <w:p w:rsidR="009D3D1C" w:rsidRDefault="006D241D" w:rsidP="006D24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6D241D" w:rsidRDefault="006D241D" w:rsidP="006D241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</w:t>
            </w:r>
            <w:r w:rsidRPr="00907B5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907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6D241D" w:rsidRPr="00E77470" w:rsidRDefault="006D241D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๐.๒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มื่อ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ด้คัดเลือกผู้ยื่นข้อเสนอรายใดให้เป็นผู้ขาย และได้ตกลงซื้อสิ่งของตามการประกวดราคาอิเล็กทรอนิกส์แล้ว ถ้าผู้ขายจะต้องสั่งหรือนำสิ่งของดังกล่าวเข้ามาจากต่างประเทศและของนั้นต้องนำเข้ามาโดยทางเรือในเส้นทางที่มีเรือไทยเดินอยู่ และสามารถให้บริการรับขนได้ตามที่รัฐมนตรีว่าการกระทรวงคมนาคมประกาศกำหนด ผู้ยื่นข้อเสนอซึ่งเป็นผู้ขายจะต้องปฏิบัติตามกฎหมายว่าด้วยการส่งเสริมการ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วี ดังนี้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จ้งการสั่งหรือนำสิ่งของที่ซื้อขายดังกล่าวเข้ามาจากต่างประเทศต่อกรมเจ้าท่า ภายใน ๗ วัน นับตั้งแต่วันที่ผู้ขายสั่ง หรือซื้อของจากต่างประเทศ เว้นแต่เป็นของที่รัฐมนตรีว่าการกระทรวงคมนาคมประกาศยกเว้นให้บรรทุกโดยเรืออื่นได้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ดการให้สิ่งของที่ซื้อขายดังกล่าวบรรทุกโดยเรือไทย หรือเรือที่มีสิทธิเช่นเดียวกับเรือไทย จากต่างประเทศมายังประเทศไทย เว้นแต่จะได้รับอนุญาตจากกรมเจ้าท่า 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ที่ไม่ปฏิบัติตาม (๑) หรือ (๒) ผู้ขายจะต้องรับผิดตามกฎหมายว่าด้วยการส่งเสริมการ</w:t>
            </w:r>
            <w:proofErr w:type="spellStart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พาณิชย</w:t>
            </w:r>
            <w:proofErr w:type="spellEnd"/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นาวี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๐.๓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ผู้ยื่นข้อเสนอซึ่ง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ได้คัดเลือกแล้ว ไม่ไปทำสัญญาหรือข้อตกลงซื้อเป็นหนังสือภายในเวลาที่กำหนด ดังระบุไว้ในข้อ ๗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ะริบหลักประกันการยื่นข้อเสนอ หรือเรียกร้องจากผู้ออกหนังสือค้ำประกันการยื่นข้อเสนอทันที และอาจพิจารณาเรียกร้องให้ชดใช้ความเสียหายอื่น (ถ้ามี) รวมทั้งจะพิจารณาให้เป็นผู้ทิ้งงาน ตามระเบียบกระทรวงการคลังว่าด้วยการจัดซื้อจัดจ้างและการบริหารพัสดุภาครัฐ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๐.๔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สงวนสิทธิ์ที่จะแก้ไขเพิ่มเติมเงื่อนไข หรือข้อกำหนดในแบบสัญญาหรือข้อตกลงซื้อเป็นหนังสือ ให้เป็นไปตามความเห็นของสำนักงานอัยการสูงสุด (ถ้ามี)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๐.๕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กรณีที่เอกสารแนบท้ายเอกสารประกวดราคาอิเล็กทรอนิกส์นี้ มีความขัดหรือแย้งกัน ผู้ยื่นข้อเสนอจะต้องปฏิบัติตามคำวินิจฉัยของ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คำวินิจฉัยดังกล่าวให้ถือเป็นที่สุด และผู้ยื่นข้อเสนอไม่มีสิทธิเรียกร้องค่าใช้จ่ายใดๆ เพิ่มเติม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๐.๖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าจประกาศยกเลิกการจัดซื้อในกรณีต่อไปนี้ได้ โดยที่ผู้ยื่นข้อเสนอจะเรียกร้องค่าเสียหายใดๆ จาก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ไม่ได้ 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๑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ได้รับการจัดสรรเงินที่จะใช้ในการจัดซื้อหรือที่ได้รับจัดสรรแต่ไม่เพียงพอที่จะทำการจัดซื้อครั้งนี้ต่อไป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๒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มีการกระทำที่เข้าลักษณะผู้ยื่นข้อเสนอที่ชนะการจัดซื้อหรือที่ได้รับการคัดเลือก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 หรือสมยอมกันกับผู้ยื่นข้อเสนอรายอื่น หรือเจ้าหน้าที่ในการเสนอราคา หรือส่อว่ากระทำการทุจริตอื่นใดในการเสนอราคา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๓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ารทำการจัดซื้อครั้งนี้ต่อไปอาจก่อให้เกิดความเสียหายแก่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หรือกระทบต่อประโยชน์สาธารณะ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      (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๔)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    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รณีอื่นในทำนองเดียวกับ (๑) (๒) หรือ (๓) ตามที่กำหนดในกฎกระทรวง ซึ่งออกตามความในกฎหมายว่าด้วยการจัดซื้อจัดจ้างและการบริหารพัสดุภาครัฐ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Cs w:val="32"/>
                <w:cs/>
              </w:rPr>
              <w:t>๑๑.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ปฏิบัติตามกฎหมายและระเบียบ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นระหว่างระยะเวลาการซื้อ ผู้ยื่นข้อเสนอที่ได้รับการคัดเลือกให้เป็นผู้ขายต้องปฏิบัติตามหลักเกณฑ์ที่กฎหมายและระเบียบได้กำหนดไว้โดยเคร่งครัด</w:t>
            </w:r>
          </w:p>
          <w:p w:rsidR="006D241D" w:rsidRDefault="006D241D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6D241D" w:rsidRDefault="006D241D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6D241D" w:rsidRDefault="006D241D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:rsidR="006D241D" w:rsidRDefault="006D241D" w:rsidP="006D241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</w:t>
            </w:r>
            <w:r w:rsidRPr="00907B5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907B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</w:t>
            </w:r>
          </w:p>
          <w:p w:rsidR="006D241D" w:rsidRPr="00E77470" w:rsidRDefault="006D241D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lastRenderedPageBreak/>
              <w:t>             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Cs w:val="32"/>
                <w:cs/>
              </w:rPr>
              <w:t>๑๒.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  <w:t>    </w:t>
            </w:r>
            <w:r w:rsidRPr="00E77470"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การประเมินผลการปฏิบัติงานของผู้ประกอบการ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สามารถนำผลการปฏิบัติงานแล้วเสร็จตามสัญญาของผู้ยื่นข้อเสนอที่ได้รับการคัดเลือกให้เป็นผู้ขายเพื่อนำมาประเมินผลการปฏิบัติงานของผู้ประกอบการ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E7747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                             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ไว้ชั่วคราว</w:t>
            </w: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Default="00C351B9" w:rsidP="00E774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H Sarabun New" w:eastAsia="Times New Roman" w:hAnsi="TH Sarabun New" w:cs="TH Sarabun New" w:hint="cs"/>
                <w:color w:val="660066"/>
                <w:sz w:val="32"/>
                <w:szCs w:val="32"/>
                <w:cs/>
              </w:rPr>
              <w:t xml:space="preserve">      </w:t>
            </w:r>
            <w:r w:rsidR="00E77470"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>กรมปศุสัตว์</w:t>
            </w:r>
            <w:r w:rsidR="00E77470"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  <w:p w:rsidR="008952A4" w:rsidRPr="00E77470" w:rsidRDefault="008952A4" w:rsidP="00E7747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</w:tc>
      </w:tr>
      <w:tr w:rsidR="00E77470" w:rsidRPr="00E77470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E77470" w:rsidRPr="00E77470" w:rsidRDefault="00E77470" w:rsidP="00C47FA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</w:rPr>
              <w:t xml:space="preserve">        </w:t>
            </w:r>
            <w:r w:rsidR="00C47FA9">
              <w:rPr>
                <w:rFonts w:ascii="TH Sarabun New" w:eastAsia="Times New Roman" w:hAnsi="TH Sarabun New" w:cs="TH Sarabun New" w:hint="cs"/>
                <w:color w:val="660066"/>
                <w:sz w:val="32"/>
                <w:szCs w:val="32"/>
                <w:cs/>
              </w:rPr>
              <w:t xml:space="preserve">ธันวาคม </w:t>
            </w:r>
            <w:r w:rsidRPr="00E77470">
              <w:rPr>
                <w:rFonts w:ascii="TH Sarabun New" w:eastAsia="Times New Roman" w:hAnsi="TH Sarabun New" w:cs="TH Sarabun New"/>
                <w:color w:val="660066"/>
                <w:sz w:val="32"/>
                <w:szCs w:val="32"/>
                <w:cs/>
              </w:rPr>
              <w:t xml:space="preserve"> ๒๕๖๔</w:t>
            </w:r>
            <w:r w:rsidRPr="00E7747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</w:tbl>
    <w:p w:rsidR="009C5802" w:rsidRDefault="009C5802"/>
    <w:p w:rsidR="008952A4" w:rsidRDefault="008952A4"/>
    <w:p w:rsidR="008952A4" w:rsidRDefault="008952A4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6D241D" w:rsidRDefault="006D241D"/>
    <w:p w:rsidR="008952A4" w:rsidRDefault="008952A4"/>
    <w:p w:rsidR="001B44EC" w:rsidRDefault="001B44EC" w:rsidP="001B44EC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1B44EC" w:rsidRPr="00C07EA1" w:rsidRDefault="001B44EC" w:rsidP="001B44EC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07E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ข้อกำหนดในการวิจารณ์หรือเสนอแนะ </w:t>
      </w:r>
      <w:proofErr w:type="spellStart"/>
      <w:r w:rsidRPr="00C07E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TOR</w:t>
      </w:r>
      <w:proofErr w:type="spellEnd"/>
      <w:r w:rsidRPr="00C07EA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และอุทธรณ์ผลการพิจารณาคัดเลือกเบื้องต้น</w:t>
      </w:r>
    </w:p>
    <w:p w:rsidR="001B44EC" w:rsidRPr="00C07EA1" w:rsidRDefault="001B44EC" w:rsidP="001B44EC">
      <w:pPr>
        <w:rPr>
          <w:rFonts w:ascii="TH SarabunIT๙" w:hAnsi="TH SarabunIT๙" w:cs="TH SarabunIT๙"/>
          <w:sz w:val="32"/>
          <w:szCs w:val="32"/>
        </w:rPr>
      </w:pPr>
      <w:r w:rsidRPr="00C07EA1">
        <w:rPr>
          <w:rFonts w:ascii="TH SarabunIT๙" w:hAnsi="TH SarabunIT๙" w:cs="TH SarabunIT๙"/>
          <w:cs/>
        </w:rPr>
        <w:tab/>
      </w:r>
      <w:r w:rsidRPr="00C07EA1">
        <w:rPr>
          <w:rFonts w:ascii="TH SarabunIT๙" w:hAnsi="TH SarabunIT๙" w:cs="TH SarabunIT๙"/>
          <w:cs/>
        </w:rPr>
        <w:tab/>
      </w:r>
      <w:r w:rsidRPr="00C07EA1">
        <w:rPr>
          <w:rFonts w:ascii="TH SarabunIT๙" w:hAnsi="TH SarabunIT๙" w:cs="TH SarabunIT๙"/>
          <w:sz w:val="32"/>
          <w:szCs w:val="32"/>
          <w:cs/>
        </w:rPr>
        <w:t xml:space="preserve">หากมีการวิจารณ์หรือเสนอแนะ </w:t>
      </w:r>
      <w:proofErr w:type="spellStart"/>
      <w:r w:rsidRPr="00C07EA1">
        <w:rPr>
          <w:rFonts w:ascii="TH SarabunIT๙" w:hAnsi="TH SarabunIT๙" w:cs="TH SarabunIT๙"/>
          <w:sz w:val="32"/>
          <w:szCs w:val="32"/>
          <w:cs/>
        </w:rPr>
        <w:t>TOR</w:t>
      </w:r>
      <w:proofErr w:type="spellEnd"/>
      <w:r w:rsidRPr="00C07EA1">
        <w:rPr>
          <w:rFonts w:ascii="TH SarabunIT๙" w:hAnsi="TH SarabunIT๙" w:cs="TH SarabunIT๙"/>
          <w:sz w:val="32"/>
          <w:szCs w:val="32"/>
          <w:cs/>
        </w:rPr>
        <w:t xml:space="preserve"> หรือการอุทธรณ์ผลการพิจารณาคัดเลือกเบื้องต้น</w:t>
      </w:r>
      <w:r w:rsidR="00C07EA1" w:rsidRPr="00C07E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07EA1">
        <w:rPr>
          <w:rFonts w:ascii="TH SarabunIT๙" w:hAnsi="TH SarabunIT๙" w:cs="TH SarabunIT๙"/>
          <w:sz w:val="32"/>
          <w:szCs w:val="32"/>
          <w:cs/>
        </w:rPr>
        <w:t xml:space="preserve"> ให้บริษัท/ห้าง/ร้าน หรือผู้เสนอราคา ส่งเรื่องดังกล่าวโดยระบุชื่อบริษัท/ห้าง/ร้าน ที่อยู่ เบอร์โทรศัพท์ ชื่อ-นามสกุล ผู้วิจารณ์  พร้อม</w:t>
      </w:r>
      <w:r w:rsidRPr="00C07EA1">
        <w:rPr>
          <w:rFonts w:ascii="TH SarabunIT๙" w:hAnsi="TH SarabunIT๙" w:cs="TH SarabunIT๙"/>
          <w:spacing w:val="20"/>
          <w:sz w:val="32"/>
          <w:szCs w:val="32"/>
          <w:cs/>
        </w:rPr>
        <w:t>เลขที่ประกาศทางอิเล็กทรอนิกส์ของกรมปศุสัตว์  และรายละเอียดที่วิจารณ์/อุทธรณ์ ให้ชัดเจน  ส่งถึงกรมปศุสัตว์ โดย</w:t>
      </w:r>
    </w:p>
    <w:p w:rsidR="001B44EC" w:rsidRPr="00C07EA1" w:rsidRDefault="001B44EC" w:rsidP="00C07EA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07EA1">
        <w:rPr>
          <w:rFonts w:ascii="TH SarabunIT๙" w:hAnsi="TH SarabunIT๙" w:cs="TH SarabunIT๙"/>
          <w:sz w:val="32"/>
          <w:szCs w:val="32"/>
          <w:cs/>
        </w:rPr>
        <w:tab/>
      </w:r>
      <w:r w:rsidRPr="00C07EA1">
        <w:rPr>
          <w:rFonts w:ascii="TH SarabunIT๙" w:hAnsi="TH SarabunIT๙" w:cs="TH SarabunIT๙"/>
          <w:sz w:val="32"/>
          <w:szCs w:val="32"/>
          <w:cs/>
        </w:rPr>
        <w:tab/>
        <w:t>1. ทำเป็นหนังสือส่งภายในระยะเวลาที่ประกาศ</w:t>
      </w:r>
      <w:r w:rsidRPr="00C07EA1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...</w:t>
      </w:r>
      <w:r w:rsidR="00C07EA1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</w:t>
      </w:r>
      <w:r w:rsidRPr="00C07EA1">
        <w:rPr>
          <w:rFonts w:ascii="TH SarabunIT๙" w:hAnsi="TH SarabunIT๙" w:cs="TH SarabunIT๙"/>
          <w:b/>
          <w:bCs/>
          <w:sz w:val="32"/>
          <w:szCs w:val="32"/>
          <w:cs/>
        </w:rPr>
        <w:t>ถึงวันที่</w:t>
      </w:r>
      <w:r w:rsidRPr="00C07EA1">
        <w:rPr>
          <w:rFonts w:ascii="TH SarabunIT๙" w:hAnsi="TH SarabunIT๙" w:cs="TH SarabunIT๙"/>
          <w:sz w:val="32"/>
          <w:szCs w:val="32"/>
          <w:cs/>
        </w:rPr>
        <w:t>......................................ในเวลาราชการ  ๐๘.๓๐ – ๑๖.๓๐ น.โดยกรมปศุสัตว์จะถือวันที่ และเวลาประทับตราในหนังสือเป็นสำคัญ</w:t>
      </w:r>
    </w:p>
    <w:p w:rsidR="001B44EC" w:rsidRPr="00C07EA1" w:rsidRDefault="001B44EC" w:rsidP="00C07EA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07EA1">
        <w:rPr>
          <w:rFonts w:ascii="TH SarabunIT๙" w:hAnsi="TH SarabunIT๙" w:cs="TH SarabunIT๙"/>
          <w:sz w:val="32"/>
          <w:szCs w:val="32"/>
          <w:cs/>
        </w:rPr>
        <w:tab/>
      </w:r>
      <w:r w:rsidRPr="00C07EA1">
        <w:rPr>
          <w:rFonts w:ascii="TH SarabunIT๙" w:hAnsi="TH SarabunIT๙" w:cs="TH SarabunIT๙"/>
          <w:sz w:val="32"/>
          <w:szCs w:val="32"/>
          <w:cs/>
        </w:rPr>
        <w:tab/>
      </w:r>
      <w:r w:rsidRPr="00C07EA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 ทางโทรสารหมายเลข 0-2653-4915 ส่งภายในระยะเวลาที่ประกาศ </w:t>
      </w:r>
      <w:r w:rsidRPr="00C07EA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ันที่</w:t>
      </w:r>
      <w:r w:rsidRPr="00C07EA1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</w:t>
      </w:r>
      <w:r w:rsidR="00C07EA1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C07E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วันที่</w:t>
      </w:r>
      <w:r w:rsidRPr="00C07EA1">
        <w:rPr>
          <w:rFonts w:ascii="TH SarabunIT๙" w:hAnsi="TH SarabunIT๙" w:cs="TH SarabunIT๙"/>
          <w:sz w:val="32"/>
          <w:szCs w:val="32"/>
          <w:cs/>
        </w:rPr>
        <w:t>........................................... ในเวลาราชการ 08.30 – 16.30 น. โดยกรมปศุสัตว์จะถือวันที่ และเวลาของเครื่องโทรสารที่ปรากฏบนหนังสือเป็นสำคัญ แล้วจะต้องส่งต้นฉบับหนังสือตามทันที</w:t>
      </w:r>
    </w:p>
    <w:p w:rsidR="001B44EC" w:rsidRPr="00C07EA1" w:rsidRDefault="001B44EC" w:rsidP="001B44EC">
      <w:pPr>
        <w:rPr>
          <w:rFonts w:ascii="TH SarabunIT๙" w:hAnsi="TH SarabunIT๙" w:cs="TH SarabunIT๙"/>
          <w:sz w:val="32"/>
          <w:szCs w:val="32"/>
          <w:cs/>
        </w:rPr>
      </w:pPr>
      <w:r w:rsidRPr="00C07EA1">
        <w:rPr>
          <w:rFonts w:ascii="TH SarabunIT๙" w:hAnsi="TH SarabunIT๙" w:cs="TH SarabunIT๙"/>
          <w:sz w:val="32"/>
          <w:szCs w:val="32"/>
          <w:cs/>
        </w:rPr>
        <w:tab/>
      </w:r>
      <w:r w:rsidRPr="00C07EA1">
        <w:rPr>
          <w:rFonts w:ascii="TH SarabunIT๙" w:hAnsi="TH SarabunIT๙" w:cs="TH SarabunIT๙"/>
          <w:sz w:val="32"/>
          <w:szCs w:val="32"/>
          <w:cs/>
        </w:rPr>
        <w:tab/>
        <w:t>3. ทาง E-</w:t>
      </w:r>
      <w:proofErr w:type="spellStart"/>
      <w:r w:rsidRPr="00C07EA1">
        <w:rPr>
          <w:rFonts w:ascii="TH SarabunIT๙" w:hAnsi="TH SarabunIT๙" w:cs="TH SarabunIT๙"/>
          <w:sz w:val="32"/>
          <w:szCs w:val="32"/>
          <w:cs/>
        </w:rPr>
        <w:t>mail</w:t>
      </w:r>
      <w:proofErr w:type="spellEnd"/>
      <w:r w:rsidRPr="00C07EA1">
        <w:rPr>
          <w:rFonts w:ascii="TH SarabunIT๙" w:hAnsi="TH SarabunIT๙" w:cs="TH SarabunIT๙"/>
          <w:sz w:val="32"/>
          <w:szCs w:val="32"/>
          <w:cs/>
        </w:rPr>
        <w:t xml:space="preserve"> : </w:t>
      </w:r>
      <w:hyperlink r:id="rId14" w:history="1">
        <w:r w:rsidRPr="00C07EA1">
          <w:rPr>
            <w:rStyle w:val="a3"/>
            <w:rFonts w:ascii="TH SarabunIT๙" w:hAnsi="TH SarabunIT๙" w:cs="TH SarabunIT๙"/>
            <w:sz w:val="32"/>
            <w:szCs w:val="32"/>
            <w:cs/>
          </w:rPr>
          <w:t>e_procure@dld.go.th</w:t>
        </w:r>
      </w:hyperlink>
      <w:r w:rsidRPr="00C07EA1">
        <w:rPr>
          <w:rFonts w:ascii="TH SarabunIT๙" w:hAnsi="TH SarabunIT๙" w:cs="TH SarabunIT๙"/>
          <w:sz w:val="32"/>
          <w:szCs w:val="32"/>
          <w:cs/>
        </w:rPr>
        <w:t xml:space="preserve">  ภายในระยะเวลาที่ประกาศ </w:t>
      </w:r>
      <w:r w:rsidRPr="00C07EA1">
        <w:rPr>
          <w:rFonts w:ascii="TH SarabunIT๙" w:hAnsi="TH SarabunIT๙" w:cs="TH SarabunIT๙"/>
          <w:b/>
          <w:bCs/>
          <w:sz w:val="32"/>
          <w:szCs w:val="32"/>
          <w:cs/>
        </w:rPr>
        <w:t>วันที่ ......................เวลา 08.30 น. ถึงวันที่................................</w:t>
      </w:r>
      <w:r w:rsidR="00C07EA1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C07EA1">
        <w:rPr>
          <w:rFonts w:ascii="TH SarabunIT๙" w:hAnsi="TH SarabunIT๙" w:cs="TH SarabunIT๙"/>
          <w:b/>
          <w:bCs/>
          <w:sz w:val="32"/>
          <w:szCs w:val="32"/>
          <w:cs/>
        </w:rPr>
        <w:t>...........เวลา 16.30  น.</w:t>
      </w:r>
      <w:r w:rsidRPr="00C07EA1">
        <w:rPr>
          <w:rFonts w:ascii="TH SarabunIT๙" w:hAnsi="TH SarabunIT๙" w:cs="TH SarabunIT๙"/>
          <w:sz w:val="32"/>
          <w:szCs w:val="32"/>
          <w:cs/>
        </w:rPr>
        <w:t xml:space="preserve"> โดยกรมปศุสัตว์จะถือวันที่ และเวลา ที่ปรากฏบน   E-</w:t>
      </w:r>
      <w:proofErr w:type="spellStart"/>
      <w:r w:rsidRPr="00C07EA1">
        <w:rPr>
          <w:rFonts w:ascii="TH SarabunIT๙" w:hAnsi="TH SarabunIT๙" w:cs="TH SarabunIT๙"/>
          <w:sz w:val="32"/>
          <w:szCs w:val="32"/>
          <w:cs/>
        </w:rPr>
        <w:t>mail</w:t>
      </w:r>
      <w:proofErr w:type="spellEnd"/>
      <w:r w:rsidRPr="00C07EA1">
        <w:rPr>
          <w:rFonts w:ascii="TH SarabunIT๙" w:hAnsi="TH SarabunIT๙" w:cs="TH SarabunIT๙"/>
          <w:sz w:val="32"/>
          <w:szCs w:val="32"/>
          <w:cs/>
        </w:rPr>
        <w:t xml:space="preserve"> เป็นสำคัญ</w:t>
      </w:r>
    </w:p>
    <w:p w:rsidR="001B44EC" w:rsidRPr="00C07EA1" w:rsidRDefault="001B44EC" w:rsidP="001B44EC">
      <w:pPr>
        <w:rPr>
          <w:rFonts w:ascii="TH SarabunIT๙" w:hAnsi="TH SarabunIT๙" w:cs="TH SarabunIT๙"/>
          <w:sz w:val="32"/>
          <w:szCs w:val="32"/>
          <w:cs/>
        </w:rPr>
      </w:pPr>
    </w:p>
    <w:p w:rsidR="001B44EC" w:rsidRPr="00C07EA1" w:rsidRDefault="001B44EC" w:rsidP="001B44EC">
      <w:pPr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1B44EC" w:rsidRDefault="001B44EC" w:rsidP="001B44EC">
      <w:pPr>
        <w:rPr>
          <w:rFonts w:ascii="TH SarabunPSK" w:hAnsi="TH SarabunPSK" w:cs="TH SarabunPSK"/>
          <w:spacing w:val="-4"/>
          <w:cs/>
        </w:rPr>
      </w:pPr>
    </w:p>
    <w:p w:rsidR="001B44EC" w:rsidRDefault="001B44EC" w:rsidP="001B44EC">
      <w:pPr>
        <w:jc w:val="center"/>
        <w:rPr>
          <w:rFonts w:ascii="TH SarabunPSK" w:hAnsi="TH SarabunPSK" w:cs="TH SarabunPSK"/>
          <w:b/>
          <w:bCs/>
          <w:u w:val="single"/>
          <w:cs/>
        </w:rPr>
      </w:pPr>
    </w:p>
    <w:p w:rsidR="001B44EC" w:rsidRDefault="001B44EC" w:rsidP="001B44EC">
      <w:pPr>
        <w:jc w:val="center"/>
        <w:rPr>
          <w:rFonts w:ascii="TH SarabunPSK" w:hAnsi="TH SarabunPSK" w:cs="TH SarabunPSK"/>
          <w:b/>
          <w:bCs/>
          <w:u w:val="single"/>
        </w:rPr>
      </w:pPr>
    </w:p>
    <w:p w:rsidR="001B44EC" w:rsidRDefault="001B44EC"/>
    <w:sectPr w:rsidR="001B44EC" w:rsidSect="006A0D43">
      <w:footerReference w:type="default" r:id="rId15"/>
      <w:pgSz w:w="11906" w:h="16838" w:code="9"/>
      <w:pgMar w:top="851" w:right="1134" w:bottom="851" w:left="1701" w:header="709" w:footer="709" w:gutter="0"/>
      <w:cols w:space="720"/>
      <w:docGrid w:linePitch="9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D43" w:rsidRDefault="006A0D43" w:rsidP="006A0D43">
      <w:pPr>
        <w:spacing w:after="0" w:line="240" w:lineRule="auto"/>
      </w:pPr>
      <w:r>
        <w:separator/>
      </w:r>
    </w:p>
  </w:endnote>
  <w:endnote w:type="continuationSeparator" w:id="1">
    <w:p w:rsidR="006A0D43" w:rsidRDefault="006A0D43" w:rsidP="006A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D43" w:rsidRDefault="006A0D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D43" w:rsidRDefault="006A0D43" w:rsidP="006A0D43">
      <w:pPr>
        <w:spacing w:after="0" w:line="240" w:lineRule="auto"/>
      </w:pPr>
      <w:r>
        <w:separator/>
      </w:r>
    </w:p>
  </w:footnote>
  <w:footnote w:type="continuationSeparator" w:id="1">
    <w:p w:rsidR="006A0D43" w:rsidRDefault="006A0D43" w:rsidP="006A0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360"/>
  <w:drawingGridVerticalSpacing w:val="49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77470"/>
    <w:rsid w:val="00022751"/>
    <w:rsid w:val="001B44EC"/>
    <w:rsid w:val="001E22B9"/>
    <w:rsid w:val="003B4651"/>
    <w:rsid w:val="00486826"/>
    <w:rsid w:val="00626EF4"/>
    <w:rsid w:val="0067189F"/>
    <w:rsid w:val="00695732"/>
    <w:rsid w:val="006A0D43"/>
    <w:rsid w:val="006D241D"/>
    <w:rsid w:val="007549A3"/>
    <w:rsid w:val="007854CD"/>
    <w:rsid w:val="00840DD9"/>
    <w:rsid w:val="008952A4"/>
    <w:rsid w:val="008B130B"/>
    <w:rsid w:val="008B253A"/>
    <w:rsid w:val="008B581D"/>
    <w:rsid w:val="008F5D84"/>
    <w:rsid w:val="00907B5C"/>
    <w:rsid w:val="009453A4"/>
    <w:rsid w:val="009C5802"/>
    <w:rsid w:val="009D3D1C"/>
    <w:rsid w:val="00A213F7"/>
    <w:rsid w:val="00B70214"/>
    <w:rsid w:val="00C07EA1"/>
    <w:rsid w:val="00C351B9"/>
    <w:rsid w:val="00C47FA9"/>
    <w:rsid w:val="00DB29E5"/>
    <w:rsid w:val="00E03508"/>
    <w:rsid w:val="00E15707"/>
    <w:rsid w:val="00E77470"/>
    <w:rsid w:val="00EF4808"/>
    <w:rsid w:val="00F0746D"/>
    <w:rsid w:val="00F25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7470"/>
    <w:rPr>
      <w:strike w:val="0"/>
      <w:dstrike w:val="0"/>
      <w:color w:val="6488B3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E77470"/>
    <w:rPr>
      <w:strike w:val="0"/>
      <w:dstrike w:val="0"/>
      <w:color w:val="6488B3"/>
      <w:u w:val="none"/>
      <w:effect w:val="none"/>
    </w:rPr>
  </w:style>
  <w:style w:type="paragraph" w:customStyle="1" w:styleId="trtitle">
    <w:name w:val="trtitle"/>
    <w:basedOn w:val="a"/>
    <w:rsid w:val="00E7747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lightsilver">
    <w:name w:val="lightsilver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0F0F0"/>
      <w:sz w:val="28"/>
    </w:rPr>
  </w:style>
  <w:style w:type="paragraph" w:customStyle="1" w:styleId="silver">
    <w:name w:val="silver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8"/>
    </w:rPr>
  </w:style>
  <w:style w:type="paragraph" w:customStyle="1" w:styleId="silver1">
    <w:name w:val="silver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0"/>
      <w:szCs w:val="20"/>
    </w:rPr>
  </w:style>
  <w:style w:type="paragraph" w:customStyle="1" w:styleId="gray">
    <w:name w:val="gray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8"/>
    </w:rPr>
  </w:style>
  <w:style w:type="paragraph" w:customStyle="1" w:styleId="gray1">
    <w:name w:val="gray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0"/>
      <w:szCs w:val="20"/>
    </w:rPr>
  </w:style>
  <w:style w:type="paragraph" w:customStyle="1" w:styleId="star">
    <w:name w:val="star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4040"/>
      <w:sz w:val="28"/>
    </w:rPr>
  </w:style>
  <w:style w:type="paragraph" w:customStyle="1" w:styleId="blue">
    <w:name w:val="blu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23456"/>
      <w:sz w:val="28"/>
    </w:rPr>
  </w:style>
  <w:style w:type="paragraph" w:customStyle="1" w:styleId="green">
    <w:name w:val="green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74700"/>
      <w:sz w:val="28"/>
    </w:rPr>
  </w:style>
  <w:style w:type="paragraph" w:customStyle="1" w:styleId="brown">
    <w:name w:val="brown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3707"/>
      <w:sz w:val="28"/>
    </w:rPr>
  </w:style>
  <w:style w:type="paragraph" w:customStyle="1" w:styleId="brown1">
    <w:name w:val="brown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3707"/>
      <w:sz w:val="20"/>
      <w:szCs w:val="20"/>
    </w:rPr>
  </w:style>
  <w:style w:type="paragraph" w:customStyle="1" w:styleId="brownfont11">
    <w:name w:val="brownfont1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73707"/>
      <w:sz w:val="17"/>
      <w:szCs w:val="17"/>
    </w:rPr>
  </w:style>
  <w:style w:type="paragraph" w:customStyle="1" w:styleId="back">
    <w:name w:val="back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regtitle">
    <w:name w:val="regtitle"/>
    <w:basedOn w:val="a"/>
    <w:rsid w:val="00E7747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74700"/>
      <w:sz w:val="23"/>
      <w:szCs w:val="23"/>
    </w:rPr>
  </w:style>
  <w:style w:type="paragraph" w:customStyle="1" w:styleId="tbgray">
    <w:name w:val="tbgray"/>
    <w:basedOn w:val="a"/>
    <w:rsid w:val="00E7747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trheader">
    <w:name w:val="trheader"/>
    <w:basedOn w:val="a"/>
    <w:rsid w:val="00E77470"/>
    <w:pPr>
      <w:shd w:val="clear" w:color="auto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0F0F0"/>
      <w:sz w:val="28"/>
    </w:rPr>
  </w:style>
  <w:style w:type="paragraph" w:customStyle="1" w:styleId="th">
    <w:name w:val="th"/>
    <w:basedOn w:val="a"/>
    <w:rsid w:val="00E77470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r0">
    <w:name w:val="tr0"/>
    <w:basedOn w:val="a"/>
    <w:rsid w:val="00E77470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r1">
    <w:name w:val="tr1"/>
    <w:basedOn w:val="a"/>
    <w:rsid w:val="00E77470"/>
    <w:pPr>
      <w:shd w:val="clear" w:color="auto" w:fill="E7E7E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rwhite">
    <w:name w:val="trwhite"/>
    <w:basedOn w:val="a"/>
    <w:rsid w:val="00E7747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trgray">
    <w:name w:val="trgray"/>
    <w:basedOn w:val="a"/>
    <w:rsid w:val="00E77470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trblue">
    <w:name w:val="trblue"/>
    <w:basedOn w:val="a"/>
    <w:rsid w:val="00E77470"/>
    <w:pPr>
      <w:shd w:val="clear" w:color="auto" w:fill="D6DDE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thblue1">
    <w:name w:val="thblue1"/>
    <w:basedOn w:val="a"/>
    <w:rsid w:val="00E77470"/>
    <w:pPr>
      <w:shd w:val="clear" w:color="auto" w:fill="D6DDE5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23456"/>
      <w:sz w:val="20"/>
      <w:szCs w:val="20"/>
    </w:rPr>
  </w:style>
  <w:style w:type="paragraph" w:customStyle="1" w:styleId="trgreen">
    <w:name w:val="trgreen"/>
    <w:basedOn w:val="a"/>
    <w:rsid w:val="00E77470"/>
    <w:pPr>
      <w:shd w:val="clear" w:color="auto" w:fill="D1E0C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tryellow">
    <w:name w:val="tryellow"/>
    <w:basedOn w:val="a"/>
    <w:rsid w:val="00E77470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thgreen">
    <w:name w:val="thgreen"/>
    <w:basedOn w:val="a"/>
    <w:rsid w:val="00E77470"/>
    <w:pPr>
      <w:shd w:val="clear" w:color="auto" w:fill="D1E0C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74700"/>
      <w:sz w:val="28"/>
    </w:rPr>
  </w:style>
  <w:style w:type="paragraph" w:customStyle="1" w:styleId="thgreen1">
    <w:name w:val="thgreen1"/>
    <w:basedOn w:val="a"/>
    <w:rsid w:val="00E77470"/>
    <w:pPr>
      <w:shd w:val="clear" w:color="auto" w:fill="D1E0C9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174700"/>
      <w:sz w:val="20"/>
      <w:szCs w:val="20"/>
    </w:rPr>
  </w:style>
  <w:style w:type="paragraph" w:customStyle="1" w:styleId="trheader2">
    <w:name w:val="trheader2"/>
    <w:basedOn w:val="a"/>
    <w:rsid w:val="00E77470"/>
    <w:pPr>
      <w:shd w:val="clear" w:color="auto" w:fill="5384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customStyle="1" w:styleId="thlarge">
    <w:name w:val="thlarge"/>
    <w:basedOn w:val="a"/>
    <w:rsid w:val="00E77470"/>
    <w:pPr>
      <w:shd w:val="clear" w:color="auto" w:fill="5384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customStyle="1" w:styleId="thsmall">
    <w:name w:val="thsmall"/>
    <w:basedOn w:val="a"/>
    <w:rsid w:val="00E77470"/>
    <w:pPr>
      <w:shd w:val="clear" w:color="auto" w:fill="5384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customStyle="1" w:styleId="trsubhead">
    <w:name w:val="trsubhead"/>
    <w:basedOn w:val="a"/>
    <w:rsid w:val="00E77470"/>
    <w:pPr>
      <w:shd w:val="clear" w:color="auto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customStyle="1" w:styleId="thfooter">
    <w:name w:val="thfooter"/>
    <w:basedOn w:val="a"/>
    <w:rsid w:val="00E77470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mcommon0">
    <w:name w:val="tmcommon0"/>
    <w:basedOn w:val="a"/>
    <w:rsid w:val="00E77470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color w:val="808080"/>
      <w:sz w:val="18"/>
      <w:szCs w:val="18"/>
    </w:rPr>
  </w:style>
  <w:style w:type="paragraph" w:customStyle="1" w:styleId="tmcommon1">
    <w:name w:val="tmcommon1"/>
    <w:basedOn w:val="a"/>
    <w:rsid w:val="00E77470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color w:val="808080"/>
      <w:sz w:val="18"/>
      <w:szCs w:val="18"/>
    </w:rPr>
  </w:style>
  <w:style w:type="paragraph" w:customStyle="1" w:styleId="tmmenutd">
    <w:name w:val="tmmenutd"/>
    <w:basedOn w:val="a"/>
    <w:rsid w:val="00E77470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tmmenuapp">
    <w:name w:val="tmmenuapp"/>
    <w:basedOn w:val="a"/>
    <w:rsid w:val="00E77470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808080"/>
      <w:sz w:val="20"/>
      <w:szCs w:val="20"/>
    </w:rPr>
  </w:style>
  <w:style w:type="paragraph" w:customStyle="1" w:styleId="tmmenuappselected">
    <w:name w:val="tmmenuappselected"/>
    <w:basedOn w:val="a"/>
    <w:rsid w:val="00E77470"/>
    <w:pP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404040"/>
      <w:sz w:val="20"/>
      <w:szCs w:val="20"/>
    </w:rPr>
  </w:style>
  <w:style w:type="paragraph" w:customStyle="1" w:styleId="butmenu">
    <w:name w:val="butmenu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buthelp">
    <w:name w:val="buthelp"/>
    <w:basedOn w:val="a"/>
    <w:rsid w:val="00E77470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F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</w:rPr>
  </w:style>
  <w:style w:type="paragraph" w:customStyle="1" w:styleId="btncommon">
    <w:name w:val="btncommon"/>
    <w:basedOn w:val="a"/>
    <w:rsid w:val="00E7747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tndisabled">
    <w:name w:val="btndisabled"/>
    <w:basedOn w:val="a"/>
    <w:rsid w:val="00E77470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xtlogin">
    <w:name w:val="txtlogin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passwd">
    <w:name w:val="txtpasswd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common">
    <w:name w:val="txtcommon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mandatory">
    <w:name w:val="txtmandatory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error">
    <w:name w:val="txterror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disabled">
    <w:name w:val="txtdisabled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hidden">
    <w:name w:val="txthidden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tdot0">
    <w:name w:val="txtdot0"/>
    <w:basedOn w:val="a"/>
    <w:rsid w:val="00E77470"/>
    <w:pPr>
      <w:shd w:val="clear" w:color="auto" w:fill="E0E0E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</w:rPr>
  </w:style>
  <w:style w:type="paragraph" w:customStyle="1" w:styleId="txtdot1">
    <w:name w:val="txtdot1"/>
    <w:basedOn w:val="a"/>
    <w:rsid w:val="00E77470"/>
    <w:pP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</w:rPr>
  </w:style>
  <w:style w:type="paragraph" w:customStyle="1" w:styleId="txtdot2">
    <w:name w:val="txtdot2"/>
    <w:basedOn w:val="a"/>
    <w:rsid w:val="00E77470"/>
    <w:pPr>
      <w:shd w:val="clear" w:color="auto" w:fill="5384CE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</w:rPr>
  </w:style>
  <w:style w:type="paragraph" w:customStyle="1" w:styleId="txtlabel">
    <w:name w:val="txtlabel"/>
    <w:basedOn w:val="a"/>
    <w:rsid w:val="00E77470"/>
    <w:pPr>
      <w:pBdr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tlabel1">
    <w:name w:val="txtlabel1"/>
    <w:basedOn w:val="a"/>
    <w:rsid w:val="00E77470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nycommon">
    <w:name w:val="mnycommon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mnymandatory">
    <w:name w:val="mnymandatory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mnyerror">
    <w:name w:val="mnyerror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mnydisabled">
    <w:name w:val="mnydisabled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mnyhidden">
    <w:name w:val="mnyhidden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selstatus">
    <w:name w:val="selstatus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common">
    <w:name w:val="selcommon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mandatory">
    <w:name w:val="selmandatory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selerror">
    <w:name w:val="selerror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seldisabled">
    <w:name w:val="seldisabled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dd0">
    <w:name w:val="seldd0"/>
    <w:basedOn w:val="a"/>
    <w:rsid w:val="00E7747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seldd1">
    <w:name w:val="seldd1"/>
    <w:basedOn w:val="a"/>
    <w:rsid w:val="00E77470"/>
    <w:pPr>
      <w:pBdr>
        <w:top w:val="single" w:sz="6" w:space="0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E0E0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seldd2">
    <w:name w:val="seldd2"/>
    <w:basedOn w:val="a"/>
    <w:rsid w:val="00E77470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lstcommon">
    <w:name w:val="lstcommon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lstmandatory">
    <w:name w:val="lstmandatory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lsterror">
    <w:name w:val="lsterror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lstdisabled">
    <w:name w:val="lstdisabled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common">
    <w:name w:val="chbcommon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mandatory">
    <w:name w:val="chbmandatory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error">
    <w:name w:val="chberror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chbdisabled">
    <w:name w:val="chbdisabled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acommon">
    <w:name w:val="txacommon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txamandatory">
    <w:name w:val="txamandatory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F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aerror">
    <w:name w:val="txaerror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F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5"/>
      <w:szCs w:val="15"/>
    </w:rPr>
  </w:style>
  <w:style w:type="paragraph" w:customStyle="1" w:styleId="txadisable">
    <w:name w:val="txadisable"/>
    <w:basedOn w:val="a"/>
    <w:rsid w:val="00E77470"/>
    <w:pPr>
      <w:pBdr>
        <w:top w:val="single" w:sz="6" w:space="0" w:color="626262"/>
        <w:left w:val="single" w:sz="6" w:space="0" w:color="626262"/>
        <w:bottom w:val="single" w:sz="6" w:space="0" w:color="626262"/>
        <w:right w:val="single" w:sz="6" w:space="0" w:color="626262"/>
      </w:pBd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1"/>
      <w:szCs w:val="21"/>
    </w:rPr>
  </w:style>
  <w:style w:type="paragraph" w:customStyle="1" w:styleId="reportfield">
    <w:name w:val="reportfield"/>
    <w:basedOn w:val="a"/>
    <w:rsid w:val="00E77470"/>
    <w:pPr>
      <w:shd w:val="clear" w:color="auto" w:fill="F0F0F0"/>
      <w:spacing w:before="100" w:beforeAutospacing="1" w:after="100" w:afterAutospacing="1" w:line="240" w:lineRule="auto"/>
    </w:pPr>
    <w:rPr>
      <w:rFonts w:ascii="Tahoma" w:eastAsia="Times New Roman" w:hAnsi="Tahoma" w:cs="Tahoma"/>
      <w:color w:val="0000FF"/>
      <w:sz w:val="15"/>
      <w:szCs w:val="15"/>
    </w:rPr>
  </w:style>
  <w:style w:type="paragraph" w:customStyle="1" w:styleId="ui-helper-hidden">
    <w:name w:val="ui-helper-hidden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8"/>
    </w:rPr>
  </w:style>
  <w:style w:type="paragraph" w:customStyle="1" w:styleId="ui-helper-reset">
    <w:name w:val="ui-helper-reset"/>
    <w:basedOn w:val="a"/>
    <w:rsid w:val="00E77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helper-zfix">
    <w:name w:val="ui-helper-zfix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icon">
    <w:name w:val="ui-icon"/>
    <w:basedOn w:val="a"/>
    <w:rsid w:val="00E7747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widget-overlay">
    <w:name w:val="ui-widget-overlay"/>
    <w:basedOn w:val="a"/>
    <w:rsid w:val="00E77470"/>
    <w:pPr>
      <w:shd w:val="clear" w:color="auto" w:fill="6666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widget">
    <w:name w:val="ui-widget"/>
    <w:basedOn w:val="a"/>
    <w:rsid w:val="00E7747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6"/>
      <w:szCs w:val="26"/>
    </w:rPr>
  </w:style>
  <w:style w:type="paragraph" w:customStyle="1" w:styleId="ui-widget-content">
    <w:name w:val="ui-widget-content"/>
    <w:basedOn w:val="a"/>
    <w:rsid w:val="00E7747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8"/>
    </w:rPr>
  </w:style>
  <w:style w:type="paragraph" w:customStyle="1" w:styleId="ui-widget-header">
    <w:name w:val="ui-widget-header"/>
    <w:basedOn w:val="a"/>
    <w:rsid w:val="00E77470"/>
    <w:pPr>
      <w:pBdr>
        <w:top w:val="single" w:sz="6" w:space="0" w:color="37617A"/>
        <w:left w:val="single" w:sz="6" w:space="0" w:color="37617A"/>
        <w:bottom w:val="single" w:sz="6" w:space="0" w:color="37617A"/>
        <w:right w:val="single" w:sz="6" w:space="0" w:color="37617A"/>
      </w:pBdr>
      <w:shd w:val="clear" w:color="auto" w:fill="3761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8"/>
    </w:rPr>
  </w:style>
  <w:style w:type="paragraph" w:customStyle="1" w:styleId="ui-state-default">
    <w:name w:val="ui-state-default"/>
    <w:basedOn w:val="a"/>
    <w:rsid w:val="00E7747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8"/>
    </w:rPr>
  </w:style>
  <w:style w:type="paragraph" w:customStyle="1" w:styleId="ui-state-hover">
    <w:name w:val="ui-state-hover"/>
    <w:basedOn w:val="a"/>
    <w:rsid w:val="00E77470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8"/>
    </w:rPr>
  </w:style>
  <w:style w:type="paragraph" w:customStyle="1" w:styleId="ui-state-focus">
    <w:name w:val="ui-state-focus"/>
    <w:basedOn w:val="a"/>
    <w:rsid w:val="00E77470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8"/>
    </w:rPr>
  </w:style>
  <w:style w:type="paragraph" w:customStyle="1" w:styleId="ui-state-active">
    <w:name w:val="ui-state-active"/>
    <w:basedOn w:val="a"/>
    <w:rsid w:val="00E77470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8"/>
    </w:rPr>
  </w:style>
  <w:style w:type="paragraph" w:customStyle="1" w:styleId="ui-state-highlight">
    <w:name w:val="ui-state-highlight"/>
    <w:basedOn w:val="a"/>
    <w:rsid w:val="00E77470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8"/>
    </w:rPr>
  </w:style>
  <w:style w:type="paragraph" w:customStyle="1" w:styleId="ui-state-error">
    <w:name w:val="ui-state-error"/>
    <w:basedOn w:val="a"/>
    <w:rsid w:val="00E7747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</w:rPr>
  </w:style>
  <w:style w:type="paragraph" w:customStyle="1" w:styleId="ui-state-error-text">
    <w:name w:val="ui-state-error-text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</w:rPr>
  </w:style>
  <w:style w:type="paragraph" w:customStyle="1" w:styleId="ui-priority-primary">
    <w:name w:val="ui-priority-primary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ui-priority-secondary">
    <w:name w:val="ui-priority-secondary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state-disabled">
    <w:name w:val="ui-state-disabled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widget-shadow">
    <w:name w:val="ui-widget-shadow"/>
    <w:basedOn w:val="a"/>
    <w:rsid w:val="00E77470"/>
    <w:pPr>
      <w:shd w:val="clear" w:color="auto" w:fill="000000"/>
      <w:spacing w:after="0" w:line="240" w:lineRule="auto"/>
      <w:ind w:left="-75"/>
    </w:pPr>
    <w:rPr>
      <w:rFonts w:ascii="Times New Roman" w:eastAsia="Times New Roman" w:hAnsi="Times New Roman" w:cs="Times New Roman"/>
      <w:sz w:val="28"/>
    </w:rPr>
  </w:style>
  <w:style w:type="paragraph" w:customStyle="1" w:styleId="ui-resizable-handle">
    <w:name w:val="ui-resizable-handl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resizable-s">
    <w:name w:val="ui-resizable-s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resizable-e">
    <w:name w:val="ui-resizable-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resizable-w">
    <w:name w:val="ui-resizable-w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resizable-se">
    <w:name w:val="ui-resizable-s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resizable-sw">
    <w:name w:val="ui-resizable-sw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resizable-nw">
    <w:name w:val="ui-resizable-nw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resizable-ne">
    <w:name w:val="ui-resizable-n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selectable-helper">
    <w:name w:val="ui-selectable-helper"/>
    <w:basedOn w:val="a"/>
    <w:rsid w:val="00E77470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accordion">
    <w:name w:val="ui-accordion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menu">
    <w:name w:val="ui-menu"/>
    <w:basedOn w:val="a"/>
    <w:rsid w:val="00E7747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button">
    <w:name w:val="ui-button"/>
    <w:basedOn w:val="a"/>
    <w:rsid w:val="00E77470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ui-button-icon-only">
    <w:name w:val="ui-button-icon-only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button-icons-only">
    <w:name w:val="ui-button-icons-only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buttonset">
    <w:name w:val="ui-buttonset"/>
    <w:basedOn w:val="a"/>
    <w:rsid w:val="00E77470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8"/>
    </w:rPr>
  </w:style>
  <w:style w:type="paragraph" w:customStyle="1" w:styleId="ui-dialog">
    <w:name w:val="ui-dialog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slider">
    <w:name w:val="ui-slider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slider-horizontal">
    <w:name w:val="ui-slider-horizontal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slider-vertical">
    <w:name w:val="ui-slider-vertical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tabs">
    <w:name w:val="ui-tabs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">
    <w:name w:val="ui-datepicker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8"/>
    </w:rPr>
  </w:style>
  <w:style w:type="paragraph" w:customStyle="1" w:styleId="ui-datepicker-row-break">
    <w:name w:val="ui-datepicker-row-break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rtl">
    <w:name w:val="ui-datepicker-rtl"/>
    <w:basedOn w:val="a"/>
    <w:rsid w:val="00E77470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cover">
    <w:name w:val="ui-datepicker-cover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progressbar">
    <w:name w:val="ui-progressbar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accordion-header">
    <w:name w:val="ui-accordion-header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accordion-li-fix">
    <w:name w:val="ui-accordion-li-fix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accordion-content">
    <w:name w:val="ui-accordion-content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accordion-content-active">
    <w:name w:val="ui-accordion-content-activ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menu-item">
    <w:name w:val="ui-menu-item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button-text">
    <w:name w:val="ui-button-text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ialog-titlebar">
    <w:name w:val="ui-dialog-titlebar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ialog-title">
    <w:name w:val="ui-dialog-titl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ialog-titlebar-close">
    <w:name w:val="ui-dialog-titlebar-clos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ialog-content">
    <w:name w:val="ui-dialog-content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ialog-buttonpane">
    <w:name w:val="ui-dialog-buttonpan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slider-handle">
    <w:name w:val="ui-slider-handl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slider-range">
    <w:name w:val="ui-slider-rang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tabs-nav">
    <w:name w:val="ui-tabs-nav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tabs-panel">
    <w:name w:val="ui-tabs-panel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header">
    <w:name w:val="ui-datepicker-header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prev">
    <w:name w:val="ui-datepicker-prev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next">
    <w:name w:val="ui-datepicker-next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title">
    <w:name w:val="ui-datepicker-titl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buttonpane">
    <w:name w:val="ui-datepicker-buttonpan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group">
    <w:name w:val="ui-datepicker-group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progressbar-value">
    <w:name w:val="ui-progressbar-valu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accordion-header-active">
    <w:name w:val="ui-accordion-header-activ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tabs-hide">
    <w:name w:val="ui-tabs-hide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widget1">
    <w:name w:val="ui-widget1"/>
    <w:basedOn w:val="a"/>
    <w:rsid w:val="00E77470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ui-state-default1">
    <w:name w:val="ui-state-default1"/>
    <w:basedOn w:val="a"/>
    <w:rsid w:val="00E7747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8"/>
    </w:rPr>
  </w:style>
  <w:style w:type="paragraph" w:customStyle="1" w:styleId="ui-state-default2">
    <w:name w:val="ui-state-default2"/>
    <w:basedOn w:val="a"/>
    <w:rsid w:val="00E7747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C94C4"/>
      <w:sz w:val="28"/>
    </w:rPr>
  </w:style>
  <w:style w:type="paragraph" w:customStyle="1" w:styleId="ui-state-hover1">
    <w:name w:val="ui-state-hover1"/>
    <w:basedOn w:val="a"/>
    <w:rsid w:val="00E77470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8"/>
    </w:rPr>
  </w:style>
  <w:style w:type="paragraph" w:customStyle="1" w:styleId="ui-state-hover2">
    <w:name w:val="ui-state-hover2"/>
    <w:basedOn w:val="a"/>
    <w:rsid w:val="00E77470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8"/>
    </w:rPr>
  </w:style>
  <w:style w:type="paragraph" w:customStyle="1" w:styleId="ui-state-focus1">
    <w:name w:val="ui-state-focus1"/>
    <w:basedOn w:val="a"/>
    <w:rsid w:val="00E77470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8"/>
    </w:rPr>
  </w:style>
  <w:style w:type="paragraph" w:customStyle="1" w:styleId="ui-state-focus2">
    <w:name w:val="ui-state-focus2"/>
    <w:basedOn w:val="a"/>
    <w:rsid w:val="00E77470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77405"/>
      <w:sz w:val="28"/>
    </w:rPr>
  </w:style>
  <w:style w:type="paragraph" w:customStyle="1" w:styleId="ui-state-active1">
    <w:name w:val="ui-state-active1"/>
    <w:basedOn w:val="a"/>
    <w:rsid w:val="00E77470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8"/>
    </w:rPr>
  </w:style>
  <w:style w:type="paragraph" w:customStyle="1" w:styleId="ui-state-active2">
    <w:name w:val="ui-state-active2"/>
    <w:basedOn w:val="a"/>
    <w:rsid w:val="00E77470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B8F00"/>
      <w:sz w:val="28"/>
    </w:rPr>
  </w:style>
  <w:style w:type="paragraph" w:customStyle="1" w:styleId="ui-state-highlight1">
    <w:name w:val="ui-state-highlight1"/>
    <w:basedOn w:val="a"/>
    <w:rsid w:val="00E77470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8"/>
    </w:rPr>
  </w:style>
  <w:style w:type="paragraph" w:customStyle="1" w:styleId="ui-state-highlight2">
    <w:name w:val="ui-state-highlight2"/>
    <w:basedOn w:val="a"/>
    <w:rsid w:val="00E77470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8"/>
    </w:rPr>
  </w:style>
  <w:style w:type="paragraph" w:customStyle="1" w:styleId="ui-state-error1">
    <w:name w:val="ui-state-error1"/>
    <w:basedOn w:val="a"/>
    <w:rsid w:val="00E7747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</w:rPr>
  </w:style>
  <w:style w:type="paragraph" w:customStyle="1" w:styleId="ui-state-error2">
    <w:name w:val="ui-state-error2"/>
    <w:basedOn w:val="a"/>
    <w:rsid w:val="00E7747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</w:rPr>
  </w:style>
  <w:style w:type="paragraph" w:customStyle="1" w:styleId="ui-state-error-text1">
    <w:name w:val="ui-state-error-text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</w:rPr>
  </w:style>
  <w:style w:type="paragraph" w:customStyle="1" w:styleId="ui-state-error-text2">
    <w:name w:val="ui-state-error-text2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8"/>
    </w:rPr>
  </w:style>
  <w:style w:type="paragraph" w:customStyle="1" w:styleId="ui-priority-primary1">
    <w:name w:val="ui-priority-primary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ui-priority-primary2">
    <w:name w:val="ui-priority-primary2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</w:rPr>
  </w:style>
  <w:style w:type="paragraph" w:customStyle="1" w:styleId="ui-priority-secondary1">
    <w:name w:val="ui-priority-secondary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priority-secondary2">
    <w:name w:val="ui-priority-secondary2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state-disabled1">
    <w:name w:val="ui-state-disabled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state-disabled2">
    <w:name w:val="ui-state-disabled2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icon1">
    <w:name w:val="ui-icon1"/>
    <w:basedOn w:val="a"/>
    <w:rsid w:val="00E7747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icon2">
    <w:name w:val="ui-icon2"/>
    <w:basedOn w:val="a"/>
    <w:rsid w:val="00E7747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icon3">
    <w:name w:val="ui-icon3"/>
    <w:basedOn w:val="a"/>
    <w:rsid w:val="00E7747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icon4">
    <w:name w:val="ui-icon4"/>
    <w:basedOn w:val="a"/>
    <w:rsid w:val="00E7747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icon5">
    <w:name w:val="ui-icon5"/>
    <w:basedOn w:val="a"/>
    <w:rsid w:val="00E7747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icon6">
    <w:name w:val="ui-icon6"/>
    <w:basedOn w:val="a"/>
    <w:rsid w:val="00E7747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icon7">
    <w:name w:val="ui-icon7"/>
    <w:basedOn w:val="a"/>
    <w:rsid w:val="00E7747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icon8">
    <w:name w:val="ui-icon8"/>
    <w:basedOn w:val="a"/>
    <w:rsid w:val="00E7747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icon9">
    <w:name w:val="ui-icon9"/>
    <w:basedOn w:val="a"/>
    <w:rsid w:val="00E77470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resizable-handle1">
    <w:name w:val="ui-resizable-handle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"/>
    <w:rsid w:val="00E77470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accordion-li-fix1">
    <w:name w:val="ui-accordion-li-fix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accordion-header-active1">
    <w:name w:val="ui-accordion-header-active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icon10">
    <w:name w:val="ui-icon10"/>
    <w:basedOn w:val="a"/>
    <w:rsid w:val="00E7747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accordion-content1">
    <w:name w:val="ui-accordion-content1"/>
    <w:basedOn w:val="a"/>
    <w:rsid w:val="00E77470"/>
    <w:pPr>
      <w:spacing w:after="30" w:line="240" w:lineRule="auto"/>
    </w:pPr>
    <w:rPr>
      <w:rFonts w:ascii="Times New Roman" w:eastAsia="Times New Roman" w:hAnsi="Times New Roman" w:cs="Times New Roman"/>
      <w:vanish/>
      <w:sz w:val="28"/>
    </w:rPr>
  </w:style>
  <w:style w:type="paragraph" w:customStyle="1" w:styleId="ui-accordion-content-active1">
    <w:name w:val="ui-accordion-content-active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menu1">
    <w:name w:val="ui-menu1"/>
    <w:basedOn w:val="a"/>
    <w:rsid w:val="00E7747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menu-item1">
    <w:name w:val="ui-menu-item1"/>
    <w:basedOn w:val="a"/>
    <w:rsid w:val="00E7747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button-text1">
    <w:name w:val="ui-button-text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button-text2">
    <w:name w:val="ui-button-text2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button-text3">
    <w:name w:val="ui-button-text3"/>
    <w:basedOn w:val="a"/>
    <w:rsid w:val="00E77470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8"/>
    </w:rPr>
  </w:style>
  <w:style w:type="paragraph" w:customStyle="1" w:styleId="ui-button-text4">
    <w:name w:val="ui-button-text4"/>
    <w:basedOn w:val="a"/>
    <w:rsid w:val="00E77470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8"/>
    </w:rPr>
  </w:style>
  <w:style w:type="paragraph" w:customStyle="1" w:styleId="ui-button-text5">
    <w:name w:val="ui-button-text5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button-text6">
    <w:name w:val="ui-button-text6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button-text7">
    <w:name w:val="ui-button-text7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icon11">
    <w:name w:val="ui-icon11"/>
    <w:basedOn w:val="a"/>
    <w:rsid w:val="00E77470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icon12">
    <w:name w:val="ui-icon12"/>
    <w:basedOn w:val="a"/>
    <w:rsid w:val="00E7747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icon13">
    <w:name w:val="ui-icon13"/>
    <w:basedOn w:val="a"/>
    <w:rsid w:val="00E7747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icon14">
    <w:name w:val="ui-icon14"/>
    <w:basedOn w:val="a"/>
    <w:rsid w:val="00E7747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icon15">
    <w:name w:val="ui-icon15"/>
    <w:basedOn w:val="a"/>
    <w:rsid w:val="00E77470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8"/>
    </w:rPr>
  </w:style>
  <w:style w:type="paragraph" w:customStyle="1" w:styleId="ui-button1">
    <w:name w:val="ui-button1"/>
    <w:basedOn w:val="a"/>
    <w:rsid w:val="00E77470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ui-dialog-titlebar1">
    <w:name w:val="ui-dialog-titlebar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ialog-title1">
    <w:name w:val="ui-dialog-title1"/>
    <w:basedOn w:val="a"/>
    <w:rsid w:val="00E77470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8"/>
    </w:rPr>
  </w:style>
  <w:style w:type="paragraph" w:customStyle="1" w:styleId="ui-dialog-titlebar-close1">
    <w:name w:val="ui-dialog-titlebar-close1"/>
    <w:basedOn w:val="a"/>
    <w:rsid w:val="00E7747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ialog-content1">
    <w:name w:val="ui-dialog-content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ialog-buttonpane1">
    <w:name w:val="ui-dialog-buttonpane1"/>
    <w:basedOn w:val="a"/>
    <w:rsid w:val="00E77470"/>
    <w:pPr>
      <w:spacing w:before="120"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resizable-se1">
    <w:name w:val="ui-resizable-se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slider-handle1">
    <w:name w:val="ui-slider-handle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slider-range1">
    <w:name w:val="ui-slider-range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"/>
    <w:rsid w:val="00E77470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8"/>
    </w:rPr>
  </w:style>
  <w:style w:type="paragraph" w:customStyle="1" w:styleId="ui-slider-handle3">
    <w:name w:val="ui-slider-handle3"/>
    <w:basedOn w:val="a"/>
    <w:rsid w:val="00E7747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slider-range2">
    <w:name w:val="ui-slider-range2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tabs-nav1">
    <w:name w:val="ui-tabs-nav1"/>
    <w:basedOn w:val="a"/>
    <w:rsid w:val="00E7747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tabs-panel1">
    <w:name w:val="ui-tabs-panel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tabs-hide1">
    <w:name w:val="ui-tabs-hide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8"/>
    </w:rPr>
  </w:style>
  <w:style w:type="paragraph" w:customStyle="1" w:styleId="ui-datepicker-header1">
    <w:name w:val="ui-datepicker-header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prev1">
    <w:name w:val="ui-datepicker-prev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next1">
    <w:name w:val="ui-datepicker-next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title1">
    <w:name w:val="ui-datepicker-title1"/>
    <w:basedOn w:val="a"/>
    <w:rsid w:val="00E77470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ui-datepicker-buttonpane1">
    <w:name w:val="ui-datepicker-buttonpane1"/>
    <w:basedOn w:val="a"/>
    <w:rsid w:val="00E77470"/>
    <w:pPr>
      <w:spacing w:before="168"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group1">
    <w:name w:val="ui-datepicker-group1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group2">
    <w:name w:val="ui-datepicker-group2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group3">
    <w:name w:val="ui-datepicker-group3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header2">
    <w:name w:val="ui-datepicker-header2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header3">
    <w:name w:val="ui-datepicker-header3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buttonpane2">
    <w:name w:val="ui-datepicker-buttonpane2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buttonpane3">
    <w:name w:val="ui-datepicker-buttonpane3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header4">
    <w:name w:val="ui-datepicker-header4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datepicker-header5">
    <w:name w:val="ui-datepicker-header5"/>
    <w:basedOn w:val="a"/>
    <w:rsid w:val="00E7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ui-progressbar-value1">
    <w:name w:val="ui-progressbar-value1"/>
    <w:basedOn w:val="a"/>
    <w:rsid w:val="00E77470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74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E77470"/>
    <w:rPr>
      <w:rFonts w:ascii="Arial" w:eastAsia="Times New Roman" w:hAnsi="Arial" w:cs="Cordia New"/>
      <w:vanish/>
      <w:sz w:val="16"/>
      <w:szCs w:val="20"/>
    </w:rPr>
  </w:style>
  <w:style w:type="character" w:styleId="a5">
    <w:name w:val="Strong"/>
    <w:basedOn w:val="a0"/>
    <w:uiPriority w:val="22"/>
    <w:qFormat/>
    <w:rsid w:val="00E77470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74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rsid w:val="00E77470"/>
    <w:rPr>
      <w:rFonts w:ascii="Arial" w:eastAsia="Times New Roman" w:hAnsi="Arial" w:cs="Cordia New"/>
      <w:vanish/>
      <w:sz w:val="1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952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952A4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6A0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6A0D43"/>
  </w:style>
  <w:style w:type="paragraph" w:styleId="aa">
    <w:name w:val="footer"/>
    <w:basedOn w:val="a"/>
    <w:link w:val="ab"/>
    <w:uiPriority w:val="99"/>
    <w:unhideWhenUsed/>
    <w:rsid w:val="006A0D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6A0D43"/>
  </w:style>
  <w:style w:type="paragraph" w:styleId="ac">
    <w:name w:val="No Spacing"/>
    <w:link w:val="ad"/>
    <w:uiPriority w:val="1"/>
    <w:qFormat/>
    <w:rsid w:val="006A0D43"/>
    <w:pPr>
      <w:spacing w:after="0" w:line="240" w:lineRule="auto"/>
    </w:pPr>
    <w:rPr>
      <w:rFonts w:eastAsiaTheme="minorEastAsia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6A0D43"/>
    <w:rPr>
      <w:rFonts w:eastAsiaTheme="minorEastAsia"/>
    </w:rPr>
  </w:style>
  <w:style w:type="paragraph" w:styleId="ae">
    <w:name w:val="List Paragraph"/>
    <w:basedOn w:val="a"/>
    <w:uiPriority w:val="34"/>
    <w:qFormat/>
    <w:rsid w:val="00907B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3.gprocurement.go.th/egp3proc160Web/FileViewerServlet?e=PgJMU9yhdLLLJOlKqXBv%2B0WtP%2Bx52JypCCVz3rY4Xa77P5gcZ2TPJCta1IYYxbMRjE%2F8x6jAjyZJ%0AHMioMAJvJgNWWdUCwiINakd8s%2FlDcKJ5xcRElU0h8x2dw5tjSMaMSjpIJMMABJ24nTBSG895%2Bg%3D%3D" TargetMode="External"/><Relationship Id="rId13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26%2FRpHQFVVzSno5ZIscP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J4ELIlWW0xRMkPM4YWSxW" TargetMode="External"/><Relationship Id="rId12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kyF6GvDmjQC8jRr92cM4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ocess3.gprocurement.go.th/egp3proc160Web/FileViewerServlet?e=PgJMU9yhdLLLJOlKqXBv%2B0WtP%2Bx52JypCCVz3rY4Xa77P5gcZ2TPJCta1IYYxbMRwTxZFAYNHKlc%0AKYos3moS5Y8BS9c1SFQIf9exuVAlB6RqbYvc6PKQMi2GThieKlXN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process3.gprocurement.go.th/egp3proc160Web/FileViewerServlet?e=PgJMU9yhdLLLJOlKqXBv%2B0WtP%2Bx52JypCCVz3rY4Xa77P5gcZ2TPJCta1IYYxbMRwTxZFAYNHKlc%0AKYos3moS5Y8BS9c1SFQIf9exuVAlB6TkEQEtvWnBOae2uFyduH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cess3.gprocurement.go.th/egp3proc160Web/FileViewerServlet?e=PgJMU9yhdLLLJOlKqXBv%2B0WtP%2Bx52JypCCVz3rY4Xa77P5gcZ2TPJCta1IYYxbMRwTxZFAYNHKlc%0AKYos3moS5Y8BS9c1SFQIf9exuVAlB6SLCMA2e5l2mn0IG9dAruco" TargetMode="External"/><Relationship Id="rId14" Type="http://schemas.openxmlformats.org/officeDocument/2006/relationships/hyperlink" Target="mailto:e_procure@dld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947D-F3AF-429C-B4BA-58D982F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4550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 DLD</dc:creator>
  <cp:lastModifiedBy>Finance DLD</cp:lastModifiedBy>
  <cp:revision>19</cp:revision>
  <cp:lastPrinted>2021-12-03T09:48:00Z</cp:lastPrinted>
  <dcterms:created xsi:type="dcterms:W3CDTF">2021-11-29T03:37:00Z</dcterms:created>
  <dcterms:modified xsi:type="dcterms:W3CDTF">2021-12-03T09:51:00Z</dcterms:modified>
</cp:coreProperties>
</file>